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7EB9B" w14:textId="3BCD1CD3" w:rsidR="00185191" w:rsidRPr="00B43A4E" w:rsidRDefault="00185191" w:rsidP="00185191">
      <w:pPr>
        <w:jc w:val="center"/>
        <w:rPr>
          <w:b/>
          <w:sz w:val="36"/>
          <w:szCs w:val="36"/>
        </w:rPr>
      </w:pPr>
      <w:r w:rsidRPr="00B43A4E">
        <w:rPr>
          <w:b/>
          <w:sz w:val="36"/>
          <w:szCs w:val="36"/>
        </w:rPr>
        <w:t>Festlegungen zur Abschlussprüfung</w:t>
      </w:r>
      <w:r w:rsidR="00E52726" w:rsidRPr="00B43A4E">
        <w:rPr>
          <w:b/>
          <w:sz w:val="36"/>
          <w:szCs w:val="36"/>
        </w:rPr>
        <w:t xml:space="preserve"> 2026</w:t>
      </w:r>
    </w:p>
    <w:p w14:paraId="02167673" w14:textId="77777777" w:rsidR="00145258" w:rsidRPr="00B43A4E" w:rsidRDefault="00145258" w:rsidP="00185191">
      <w:pPr>
        <w:jc w:val="center"/>
        <w:rPr>
          <w:b/>
          <w:sz w:val="36"/>
          <w:szCs w:val="36"/>
        </w:rPr>
      </w:pPr>
    </w:p>
    <w:p w14:paraId="32CAC4CA" w14:textId="59EDE605" w:rsidR="00145258" w:rsidRPr="00B43A4E" w:rsidRDefault="003D1A17" w:rsidP="00145258">
      <w:pPr>
        <w:rPr>
          <w:b/>
          <w:sz w:val="32"/>
          <w:szCs w:val="32"/>
        </w:rPr>
      </w:pPr>
      <w:r w:rsidRPr="00B43A4E">
        <w:rPr>
          <w:b/>
          <w:sz w:val="32"/>
          <w:szCs w:val="32"/>
        </w:rPr>
        <w:t xml:space="preserve">             – </w:t>
      </w:r>
      <w:r w:rsidR="00145258" w:rsidRPr="00B43A4E">
        <w:rPr>
          <w:b/>
          <w:sz w:val="32"/>
          <w:szCs w:val="32"/>
        </w:rPr>
        <w:t>Fachobersch</w:t>
      </w:r>
      <w:r w:rsidR="00E52726" w:rsidRPr="00B43A4E">
        <w:rPr>
          <w:b/>
          <w:sz w:val="32"/>
          <w:szCs w:val="32"/>
        </w:rPr>
        <w:t>ule Gesundheit und Soziales 2024</w:t>
      </w:r>
      <w:r w:rsidR="00145258" w:rsidRPr="00B43A4E">
        <w:rPr>
          <w:b/>
          <w:sz w:val="32"/>
          <w:szCs w:val="32"/>
        </w:rPr>
        <w:t xml:space="preserve"> – </w:t>
      </w:r>
    </w:p>
    <w:p w14:paraId="27EC36E7" w14:textId="5107544A" w:rsidR="00145258" w:rsidRPr="00B43A4E" w:rsidRDefault="00145258" w:rsidP="00145258">
      <w:pPr>
        <w:rPr>
          <w:b/>
          <w:sz w:val="32"/>
          <w:szCs w:val="32"/>
        </w:rPr>
      </w:pPr>
      <w:r w:rsidRPr="00B43A4E">
        <w:rPr>
          <w:b/>
          <w:sz w:val="32"/>
          <w:szCs w:val="32"/>
        </w:rPr>
        <w:t xml:space="preserve">           </w:t>
      </w:r>
      <w:r w:rsidR="003D1A17" w:rsidRPr="00B43A4E">
        <w:rPr>
          <w:b/>
          <w:sz w:val="32"/>
          <w:szCs w:val="32"/>
        </w:rPr>
        <w:t xml:space="preserve">  – </w:t>
      </w:r>
      <w:r w:rsidR="00E52726" w:rsidRPr="00B43A4E">
        <w:rPr>
          <w:b/>
          <w:sz w:val="32"/>
          <w:szCs w:val="32"/>
        </w:rPr>
        <w:t>Fachoberschule Technik 2024</w:t>
      </w:r>
      <w:r w:rsidRPr="00B43A4E">
        <w:rPr>
          <w:b/>
          <w:sz w:val="32"/>
          <w:szCs w:val="32"/>
        </w:rPr>
        <w:t xml:space="preserve"> –</w:t>
      </w:r>
    </w:p>
    <w:p w14:paraId="2C030B45" w14:textId="37D4A5A0" w:rsidR="00145258" w:rsidRPr="00B43A4E" w:rsidRDefault="003D1A17" w:rsidP="003D1A17">
      <w:pPr>
        <w:rPr>
          <w:b/>
          <w:sz w:val="32"/>
          <w:szCs w:val="32"/>
        </w:rPr>
      </w:pPr>
      <w:r w:rsidRPr="00B43A4E">
        <w:rPr>
          <w:b/>
          <w:sz w:val="32"/>
          <w:szCs w:val="32"/>
        </w:rPr>
        <w:t xml:space="preserve">             – </w:t>
      </w:r>
      <w:r w:rsidR="00145258" w:rsidRPr="00B43A4E">
        <w:rPr>
          <w:b/>
          <w:sz w:val="32"/>
          <w:szCs w:val="32"/>
        </w:rPr>
        <w:t>Fachoberschul</w:t>
      </w:r>
      <w:r w:rsidR="0023094A" w:rsidRPr="00B43A4E">
        <w:rPr>
          <w:b/>
          <w:sz w:val="32"/>
          <w:szCs w:val="32"/>
        </w:rPr>
        <w:t xml:space="preserve">e </w:t>
      </w:r>
      <w:r w:rsidR="00E52726" w:rsidRPr="00B43A4E">
        <w:rPr>
          <w:b/>
          <w:sz w:val="32"/>
          <w:szCs w:val="32"/>
        </w:rPr>
        <w:t>Wirtschaft und Verwaltung 2024</w:t>
      </w:r>
      <w:r w:rsidR="00145258" w:rsidRPr="00B43A4E">
        <w:rPr>
          <w:b/>
          <w:sz w:val="32"/>
          <w:szCs w:val="32"/>
        </w:rPr>
        <w:t xml:space="preserve"> –</w:t>
      </w:r>
    </w:p>
    <w:p w14:paraId="0BD41742" w14:textId="77777777" w:rsidR="00185191" w:rsidRPr="00B43A4E" w:rsidRDefault="00185191" w:rsidP="00185191">
      <w:pPr>
        <w:jc w:val="center"/>
      </w:pPr>
    </w:p>
    <w:p w14:paraId="628CF380" w14:textId="5BCD604F" w:rsidR="00185191" w:rsidRPr="00B43A4E" w:rsidRDefault="00185191" w:rsidP="00185191">
      <w:pPr>
        <w:rPr>
          <w:u w:val="single"/>
        </w:rPr>
      </w:pPr>
      <w:r w:rsidRPr="00B43A4E">
        <w:rPr>
          <w:u w:val="single"/>
        </w:rPr>
        <w:t>Grundlagen:</w:t>
      </w:r>
    </w:p>
    <w:p w14:paraId="54665C00" w14:textId="77777777" w:rsidR="00185191" w:rsidRPr="00B43A4E" w:rsidRDefault="00185191" w:rsidP="00185191">
      <w:pPr>
        <w:rPr>
          <w:u w:val="single"/>
        </w:rPr>
      </w:pPr>
    </w:p>
    <w:p w14:paraId="77C228F1" w14:textId="77777777" w:rsidR="00F53A74" w:rsidRPr="00B43A4E" w:rsidRDefault="00E427E1" w:rsidP="00185191">
      <w:r w:rsidRPr="00B43A4E">
        <w:t>- Thüringer Allgemeine Schulordnung für die berufsbildenden Schulen (</w:t>
      </w:r>
      <w:proofErr w:type="spellStart"/>
      <w:r w:rsidRPr="00B43A4E">
        <w:t>ThürASObbS</w:t>
      </w:r>
      <w:proofErr w:type="spellEnd"/>
      <w:r w:rsidRPr="00B43A4E">
        <w:t>)</w:t>
      </w:r>
      <w:r w:rsidR="006D10C8" w:rsidRPr="00B43A4E">
        <w:t xml:space="preserve"> </w:t>
      </w:r>
      <w:r w:rsidR="00F53A74" w:rsidRPr="00B43A4E">
        <w:t xml:space="preserve">  </w:t>
      </w:r>
    </w:p>
    <w:p w14:paraId="5420FAB4" w14:textId="7CE13383" w:rsidR="00E427E1" w:rsidRPr="00B43A4E" w:rsidRDefault="00F53A74" w:rsidP="00185191">
      <w:r w:rsidRPr="00B43A4E">
        <w:t xml:space="preserve">  </w:t>
      </w:r>
      <w:r w:rsidR="006D10C8" w:rsidRPr="00B43A4E">
        <w:t xml:space="preserve">vom 10.12.1996 und deren letzte berücksichtigte Änderung vom </w:t>
      </w:r>
      <w:r w:rsidR="009E0634" w:rsidRPr="00B43A4E">
        <w:rPr>
          <w:b/>
        </w:rPr>
        <w:t>10.09.2019</w:t>
      </w:r>
    </w:p>
    <w:p w14:paraId="66822A4A" w14:textId="77777777" w:rsidR="00F53A74" w:rsidRPr="00B43A4E" w:rsidRDefault="00185191" w:rsidP="00185191">
      <w:r w:rsidRPr="00B43A4E">
        <w:t xml:space="preserve">- Thüringer Schulordnung für die Fachoberschule (Thür SOFOS) vom 24.04.1997 und </w:t>
      </w:r>
    </w:p>
    <w:p w14:paraId="505B02D3" w14:textId="6E1C98F1" w:rsidR="00185191" w:rsidRPr="00B43A4E" w:rsidRDefault="00F53A74" w:rsidP="00185191">
      <w:r w:rsidRPr="00B43A4E">
        <w:t xml:space="preserve">  </w:t>
      </w:r>
      <w:r w:rsidR="00185191" w:rsidRPr="00B43A4E">
        <w:t>deren</w:t>
      </w:r>
      <w:r w:rsidR="00B22D71" w:rsidRPr="00B43A4E">
        <w:t xml:space="preserve"> </w:t>
      </w:r>
      <w:r w:rsidR="00185191" w:rsidRPr="00B43A4E">
        <w:t xml:space="preserve">letzte berücksichtigte Änderung vom 19.01.2018 </w:t>
      </w:r>
    </w:p>
    <w:p w14:paraId="4E884B84" w14:textId="57731F4C" w:rsidR="00185191" w:rsidRPr="00B43A4E" w:rsidRDefault="00185191" w:rsidP="00185191">
      <w:r w:rsidRPr="00B43A4E">
        <w:t>- Verwaltungsvorschrift für die O</w:t>
      </w:r>
      <w:r w:rsidR="00782562" w:rsidRPr="00B43A4E">
        <w:t>rganisation des Schuljahres 202</w:t>
      </w:r>
      <w:r w:rsidR="00E52726" w:rsidRPr="00B43A4E">
        <w:t>5</w:t>
      </w:r>
      <w:r w:rsidR="0023094A" w:rsidRPr="00B43A4E">
        <w:t>/202</w:t>
      </w:r>
      <w:r w:rsidR="00E52726" w:rsidRPr="00B43A4E">
        <w:t>6</w:t>
      </w:r>
      <w:r w:rsidR="00161556" w:rsidRPr="00B43A4E">
        <w:t>, Anlage 6</w:t>
      </w:r>
    </w:p>
    <w:p w14:paraId="5DC5F240" w14:textId="77777777" w:rsidR="00E427E1" w:rsidRPr="00B43A4E" w:rsidRDefault="00E427E1" w:rsidP="00185191"/>
    <w:p w14:paraId="0DEB5F4A" w14:textId="77777777" w:rsidR="00185191" w:rsidRPr="00B43A4E" w:rsidRDefault="00185191" w:rsidP="00185191">
      <w:pPr>
        <w:rPr>
          <w:u w:val="single"/>
        </w:rPr>
      </w:pPr>
      <w:r w:rsidRPr="00B43A4E">
        <w:rPr>
          <w:u w:val="single"/>
        </w:rPr>
        <w:t>Prüfungskommission (PK):</w:t>
      </w:r>
    </w:p>
    <w:p w14:paraId="19B34BCA" w14:textId="77777777" w:rsidR="00185191" w:rsidRPr="00B43A4E" w:rsidRDefault="00145258" w:rsidP="00185191">
      <w:r w:rsidRPr="00B43A4E">
        <w:t>Vorsitzender :</w:t>
      </w:r>
      <w:r w:rsidRPr="00B43A4E">
        <w:tab/>
      </w:r>
      <w:r w:rsidRPr="00B43A4E">
        <w:tab/>
      </w:r>
      <w:r w:rsidRPr="00B43A4E">
        <w:tab/>
      </w:r>
      <w:r w:rsidRPr="00B43A4E">
        <w:tab/>
      </w:r>
      <w:r w:rsidR="00185191" w:rsidRPr="00B43A4E">
        <w:t xml:space="preserve">Herr Korittke </w:t>
      </w:r>
    </w:p>
    <w:p w14:paraId="0E6F36D0" w14:textId="77777777" w:rsidR="00185191" w:rsidRPr="00B43A4E" w:rsidRDefault="00145258" w:rsidP="00185191">
      <w:r w:rsidRPr="00B43A4E">
        <w:t>Stellvertretender Vorsitzender:</w:t>
      </w:r>
      <w:r w:rsidRPr="00B43A4E">
        <w:tab/>
        <w:t xml:space="preserve">Frau </w:t>
      </w:r>
      <w:proofErr w:type="spellStart"/>
      <w:r w:rsidRPr="00B43A4E">
        <w:t>Krauße</w:t>
      </w:r>
      <w:proofErr w:type="spellEnd"/>
    </w:p>
    <w:p w14:paraId="5B968667" w14:textId="1C52877B" w:rsidR="00185191" w:rsidRPr="00B43A4E" w:rsidRDefault="00185191" w:rsidP="00185191">
      <w:proofErr w:type="gramStart"/>
      <w:r w:rsidRPr="00B43A4E">
        <w:t>stimmberechtigte</w:t>
      </w:r>
      <w:proofErr w:type="gramEnd"/>
      <w:r w:rsidRPr="00B43A4E">
        <w:t xml:space="preserve"> Mitglieder</w:t>
      </w:r>
      <w:r w:rsidR="00145258" w:rsidRPr="00B43A4E">
        <w:t>:</w:t>
      </w:r>
      <w:r w:rsidRPr="00B43A4E">
        <w:t xml:space="preserve">   </w:t>
      </w:r>
      <w:r w:rsidR="005A495E" w:rsidRPr="00B43A4E">
        <w:tab/>
      </w:r>
      <w:r w:rsidR="00713ECD" w:rsidRPr="00B43A4E">
        <w:t xml:space="preserve">Frau Müller, Herr </w:t>
      </w:r>
      <w:proofErr w:type="spellStart"/>
      <w:r w:rsidR="00713ECD" w:rsidRPr="00B43A4E">
        <w:t>Bouwmann</w:t>
      </w:r>
      <w:proofErr w:type="spellEnd"/>
      <w:r w:rsidR="00713ECD">
        <w:t>, Herr Häßler</w:t>
      </w:r>
      <w:r w:rsidRPr="00B43A4E">
        <w:t xml:space="preserve">            </w:t>
      </w:r>
      <w:r w:rsidR="00145258" w:rsidRPr="00B43A4E">
        <w:t>beratende Mi</w:t>
      </w:r>
      <w:r w:rsidR="00782562" w:rsidRPr="00B43A4E">
        <w:t>tg</w:t>
      </w:r>
      <w:r w:rsidR="00DD437B" w:rsidRPr="00B43A4E">
        <w:t>lieder (ste</w:t>
      </w:r>
      <w:r w:rsidR="00E52726" w:rsidRPr="00B43A4E">
        <w:t>llv. Kl</w:t>
      </w:r>
      <w:r w:rsidR="00CB5FFB">
        <w:t>.</w:t>
      </w:r>
      <w:r w:rsidR="00713ECD">
        <w:t xml:space="preserve">):    </w:t>
      </w:r>
      <w:r w:rsidR="00713ECD">
        <w:tab/>
        <w:t xml:space="preserve">Frau </w:t>
      </w:r>
      <w:proofErr w:type="spellStart"/>
      <w:r w:rsidR="00713ECD">
        <w:t>Mantzsch</w:t>
      </w:r>
      <w:proofErr w:type="spellEnd"/>
      <w:r w:rsidR="00713ECD">
        <w:t>, Frau Kühn</w:t>
      </w:r>
      <w:r w:rsidRPr="00B43A4E">
        <w:tab/>
      </w:r>
    </w:p>
    <w:p w14:paraId="38AF0A24" w14:textId="77777777" w:rsidR="00185191" w:rsidRPr="00B43A4E" w:rsidRDefault="00185191" w:rsidP="00185191">
      <w:pPr>
        <w:rPr>
          <w:b/>
        </w:rPr>
      </w:pPr>
    </w:p>
    <w:tbl>
      <w:tblPr>
        <w:tblStyle w:val="Tabellenraster"/>
        <w:tblW w:w="11199" w:type="dxa"/>
        <w:tblInd w:w="-1139" w:type="dxa"/>
        <w:tblLook w:val="01E0" w:firstRow="1" w:lastRow="1" w:firstColumn="1" w:lastColumn="1" w:noHBand="0" w:noVBand="0"/>
      </w:tblPr>
      <w:tblGrid>
        <w:gridCol w:w="2240"/>
        <w:gridCol w:w="5840"/>
        <w:gridCol w:w="3119"/>
      </w:tblGrid>
      <w:tr w:rsidR="00B20B87" w:rsidRPr="00B43A4E" w14:paraId="0C3BBA92" w14:textId="77777777" w:rsidTr="00F716A3">
        <w:tc>
          <w:tcPr>
            <w:tcW w:w="11199" w:type="dxa"/>
            <w:gridSpan w:val="3"/>
          </w:tcPr>
          <w:p w14:paraId="2E24D00F" w14:textId="77777777" w:rsidR="008848E7" w:rsidRPr="00B43A4E" w:rsidRDefault="008848E7" w:rsidP="008848E7">
            <w:pPr>
              <w:tabs>
                <w:tab w:val="left" w:pos="1249"/>
              </w:tabs>
              <w:rPr>
                <w:b/>
                <w:sz w:val="28"/>
                <w:szCs w:val="28"/>
              </w:rPr>
            </w:pPr>
          </w:p>
          <w:p w14:paraId="554EA624" w14:textId="77777777" w:rsidR="008848E7" w:rsidRPr="00B43A4E" w:rsidRDefault="008848E7" w:rsidP="008848E7">
            <w:pPr>
              <w:tabs>
                <w:tab w:val="left" w:pos="1249"/>
              </w:tabs>
              <w:rPr>
                <w:b/>
                <w:sz w:val="28"/>
                <w:szCs w:val="28"/>
              </w:rPr>
            </w:pPr>
            <w:r w:rsidRPr="00B43A4E">
              <w:rPr>
                <w:b/>
                <w:sz w:val="28"/>
                <w:szCs w:val="28"/>
              </w:rPr>
              <w:t>Organisations-und Terminplan für die schriftliche und mündliche Abschlussprüfung</w:t>
            </w:r>
            <w:r w:rsidRPr="00B43A4E">
              <w:rPr>
                <w:b/>
                <w:sz w:val="28"/>
                <w:szCs w:val="28"/>
              </w:rPr>
              <w:tab/>
            </w:r>
          </w:p>
          <w:p w14:paraId="454892FD" w14:textId="77777777" w:rsidR="008848E7" w:rsidRPr="00B43A4E" w:rsidRDefault="008848E7" w:rsidP="008848E7">
            <w:pPr>
              <w:tabs>
                <w:tab w:val="left" w:pos="1249"/>
              </w:tabs>
              <w:rPr>
                <w:b/>
                <w:sz w:val="28"/>
                <w:szCs w:val="28"/>
              </w:rPr>
            </w:pPr>
          </w:p>
        </w:tc>
      </w:tr>
      <w:tr w:rsidR="00B20B87" w:rsidRPr="00B43A4E" w14:paraId="4E0F87B5" w14:textId="77777777" w:rsidTr="00EF593C">
        <w:tc>
          <w:tcPr>
            <w:tcW w:w="2240" w:type="dxa"/>
          </w:tcPr>
          <w:p w14:paraId="6A713187" w14:textId="77777777" w:rsidR="008848E7" w:rsidRPr="00B43A4E" w:rsidRDefault="008848E7" w:rsidP="008848E7">
            <w:pPr>
              <w:jc w:val="center"/>
              <w:rPr>
                <w:b/>
                <w:sz w:val="28"/>
                <w:szCs w:val="28"/>
              </w:rPr>
            </w:pPr>
            <w:r w:rsidRPr="00B43A4E">
              <w:rPr>
                <w:b/>
                <w:sz w:val="28"/>
                <w:szCs w:val="28"/>
              </w:rPr>
              <w:t>Termine</w:t>
            </w:r>
          </w:p>
        </w:tc>
        <w:tc>
          <w:tcPr>
            <w:tcW w:w="5840" w:type="dxa"/>
          </w:tcPr>
          <w:p w14:paraId="1385F49E" w14:textId="77777777" w:rsidR="008848E7" w:rsidRPr="00B43A4E" w:rsidRDefault="008848E7" w:rsidP="008848E7">
            <w:pPr>
              <w:jc w:val="center"/>
              <w:rPr>
                <w:b/>
                <w:sz w:val="28"/>
                <w:szCs w:val="28"/>
              </w:rPr>
            </w:pPr>
            <w:r w:rsidRPr="00B43A4E">
              <w:rPr>
                <w:b/>
                <w:sz w:val="28"/>
                <w:szCs w:val="28"/>
              </w:rPr>
              <w:t>Maßnahmen</w:t>
            </w:r>
          </w:p>
        </w:tc>
        <w:tc>
          <w:tcPr>
            <w:tcW w:w="3119" w:type="dxa"/>
          </w:tcPr>
          <w:p w14:paraId="15060C72" w14:textId="77777777" w:rsidR="008848E7" w:rsidRPr="00B43A4E" w:rsidRDefault="008848E7" w:rsidP="008848E7">
            <w:pPr>
              <w:jc w:val="center"/>
              <w:rPr>
                <w:b/>
                <w:sz w:val="28"/>
                <w:szCs w:val="28"/>
              </w:rPr>
            </w:pPr>
            <w:r w:rsidRPr="00B43A4E">
              <w:rPr>
                <w:b/>
                <w:sz w:val="28"/>
                <w:szCs w:val="28"/>
              </w:rPr>
              <w:t>Verantwortliche/</w:t>
            </w:r>
          </w:p>
          <w:p w14:paraId="241829FD" w14:textId="77777777" w:rsidR="008848E7" w:rsidRPr="00B43A4E" w:rsidRDefault="008848E7" w:rsidP="008848E7">
            <w:pPr>
              <w:jc w:val="center"/>
              <w:rPr>
                <w:b/>
                <w:sz w:val="28"/>
                <w:szCs w:val="28"/>
              </w:rPr>
            </w:pPr>
            <w:r w:rsidRPr="00B43A4E">
              <w:rPr>
                <w:b/>
                <w:sz w:val="28"/>
                <w:szCs w:val="28"/>
              </w:rPr>
              <w:t>Teilnehmer/</w:t>
            </w:r>
            <w:r w:rsidRPr="00B43A4E">
              <w:rPr>
                <w:sz w:val="28"/>
                <w:szCs w:val="28"/>
              </w:rPr>
              <w:t>Hinweise</w:t>
            </w:r>
          </w:p>
        </w:tc>
      </w:tr>
      <w:tr w:rsidR="00B20B87" w:rsidRPr="00B43A4E" w14:paraId="29778D45" w14:textId="77777777" w:rsidTr="00EF593C">
        <w:tc>
          <w:tcPr>
            <w:tcW w:w="2240" w:type="dxa"/>
          </w:tcPr>
          <w:p w14:paraId="44D5F874" w14:textId="77777777" w:rsidR="008848E7" w:rsidRPr="00B43A4E" w:rsidRDefault="008848E7" w:rsidP="008848E7">
            <w:r w:rsidRPr="00B43A4E">
              <w:t>Schuljahresbeginn</w:t>
            </w:r>
          </w:p>
        </w:tc>
        <w:tc>
          <w:tcPr>
            <w:tcW w:w="5840" w:type="dxa"/>
          </w:tcPr>
          <w:p w14:paraId="001B5DEF" w14:textId="355F3070" w:rsidR="008848E7" w:rsidRPr="00B43A4E" w:rsidRDefault="008848E7" w:rsidP="008848E7">
            <w:r w:rsidRPr="00B43A4E">
              <w:t>aktenkundige Belehrung der Schüler zu den Prüfungsbestimmungen §17</w:t>
            </w:r>
          </w:p>
        </w:tc>
        <w:tc>
          <w:tcPr>
            <w:tcW w:w="3119" w:type="dxa"/>
          </w:tcPr>
          <w:p w14:paraId="34EF51B9" w14:textId="77777777" w:rsidR="008848E7" w:rsidRPr="00B43A4E" w:rsidRDefault="008848E7" w:rsidP="008848E7">
            <w:r w:rsidRPr="00B43A4E">
              <w:t>Klassenleiter</w:t>
            </w:r>
          </w:p>
          <w:p w14:paraId="5C1EED04" w14:textId="77777777" w:rsidR="008848E7" w:rsidRPr="00B43A4E" w:rsidRDefault="008848E7" w:rsidP="008848E7">
            <w:r w:rsidRPr="00B43A4E">
              <w:t xml:space="preserve">     </w:t>
            </w:r>
          </w:p>
        </w:tc>
      </w:tr>
      <w:tr w:rsidR="00B20B87" w:rsidRPr="00B43A4E" w14:paraId="1D559C90" w14:textId="77777777" w:rsidTr="00EF593C">
        <w:tc>
          <w:tcPr>
            <w:tcW w:w="2240" w:type="dxa"/>
          </w:tcPr>
          <w:p w14:paraId="6DC41600" w14:textId="7479BE2B" w:rsidR="00EF593C" w:rsidRPr="00B43A4E" w:rsidRDefault="00E52726" w:rsidP="008848E7">
            <w:r w:rsidRPr="00B43A4E">
              <w:t>15</w:t>
            </w:r>
            <w:r w:rsidR="005A495E" w:rsidRPr="00B43A4E">
              <w:t>.12.202</w:t>
            </w:r>
            <w:r w:rsidR="00A9613B">
              <w:t>5</w:t>
            </w:r>
            <w:r w:rsidR="00C617BA" w:rsidRPr="00B43A4E">
              <w:t xml:space="preserve"> </w:t>
            </w:r>
            <w:r w:rsidR="00EF593C" w:rsidRPr="00B43A4E">
              <w:t xml:space="preserve">(Mo) </w:t>
            </w:r>
          </w:p>
          <w:p w14:paraId="013FE7E6" w14:textId="198A05B4" w:rsidR="00E52726" w:rsidRPr="00B43A4E" w:rsidRDefault="00E52726" w:rsidP="008848E7">
            <w:r w:rsidRPr="00B43A4E">
              <w:t>14:50</w:t>
            </w:r>
          </w:p>
          <w:p w14:paraId="5BCEA3B3" w14:textId="3F0EE3F2" w:rsidR="00EF593C" w:rsidRPr="00B43A4E" w:rsidRDefault="00EF593C" w:rsidP="00DD437B">
            <w:r w:rsidRPr="00B43A4E">
              <w:t>A103</w:t>
            </w:r>
          </w:p>
        </w:tc>
        <w:tc>
          <w:tcPr>
            <w:tcW w:w="5840" w:type="dxa"/>
          </w:tcPr>
          <w:p w14:paraId="5BA66634" w14:textId="77777777" w:rsidR="008848E7" w:rsidRPr="00B43A4E" w:rsidRDefault="008848E7" w:rsidP="008848E7">
            <w:r w:rsidRPr="00B43A4E">
              <w:rPr>
                <w:b/>
              </w:rPr>
              <w:t>Berufung der Prüfungskommission</w:t>
            </w:r>
            <w:r w:rsidRPr="00B43A4E">
              <w:t xml:space="preserve"> §18 (1)</w:t>
            </w:r>
          </w:p>
          <w:p w14:paraId="4616A1A5" w14:textId="2E898BC7" w:rsidR="005A495E" w:rsidRPr="00B43A4E" w:rsidRDefault="00EF593C" w:rsidP="008848E7">
            <w:r w:rsidRPr="00B43A4E">
              <w:t>Einladung e</w:t>
            </w:r>
            <w:r w:rsidR="005A495E" w:rsidRPr="00B43A4E">
              <w:t>rfolgt schriftlich per Mail</w:t>
            </w:r>
          </w:p>
          <w:p w14:paraId="216AF4BA" w14:textId="2A2E749C" w:rsidR="00FA17F4" w:rsidRPr="00B43A4E" w:rsidRDefault="00FA17F4" w:rsidP="008848E7"/>
        </w:tc>
        <w:tc>
          <w:tcPr>
            <w:tcW w:w="3119" w:type="dxa"/>
          </w:tcPr>
          <w:p w14:paraId="1F3B5039" w14:textId="77777777" w:rsidR="008848E7" w:rsidRPr="00B43A4E" w:rsidRDefault="008848E7" w:rsidP="008848E7">
            <w:r w:rsidRPr="00B43A4E">
              <w:t>Vorsitzender der PK</w:t>
            </w:r>
          </w:p>
          <w:p w14:paraId="41816D94" w14:textId="77777777" w:rsidR="008848E7" w:rsidRPr="00B43A4E" w:rsidRDefault="008848E7" w:rsidP="008848E7">
            <w:r w:rsidRPr="00B43A4E">
              <w:t>Mitglieder der PK</w:t>
            </w:r>
          </w:p>
        </w:tc>
      </w:tr>
      <w:tr w:rsidR="00B20B87" w:rsidRPr="00B43A4E" w14:paraId="39049320" w14:textId="77777777" w:rsidTr="00EF593C">
        <w:tc>
          <w:tcPr>
            <w:tcW w:w="2240" w:type="dxa"/>
          </w:tcPr>
          <w:p w14:paraId="7863F2F6" w14:textId="15DBEF66" w:rsidR="008848E7" w:rsidRPr="00B43A4E" w:rsidRDefault="005A495E" w:rsidP="008848E7">
            <w:r w:rsidRPr="00B43A4E">
              <w:t xml:space="preserve">bis </w:t>
            </w:r>
            <w:r w:rsidR="00F265C0" w:rsidRPr="00B43A4E">
              <w:t>24.04.2026</w:t>
            </w:r>
            <w:r w:rsidR="009740E9" w:rsidRPr="00B43A4E">
              <w:t xml:space="preserve"> (Fr)</w:t>
            </w:r>
          </w:p>
        </w:tc>
        <w:tc>
          <w:tcPr>
            <w:tcW w:w="5840" w:type="dxa"/>
          </w:tcPr>
          <w:p w14:paraId="2D6CBF7B" w14:textId="77777777" w:rsidR="008848E7" w:rsidRPr="00B43A4E" w:rsidRDefault="008848E7" w:rsidP="008848E7">
            <w:r w:rsidRPr="00B43A4E">
              <w:t xml:space="preserve">Einreichung der Aufgabenstellungen zur </w:t>
            </w:r>
            <w:proofErr w:type="spellStart"/>
            <w:r w:rsidRPr="00B43A4E">
              <w:t>mündl</w:t>
            </w:r>
            <w:proofErr w:type="spellEnd"/>
            <w:r w:rsidRPr="00B43A4E">
              <w:t>. Prüfung bei dem Vorsitzenden der PK §16 (5)</w:t>
            </w:r>
          </w:p>
          <w:p w14:paraId="3FFA8BC1" w14:textId="77777777" w:rsidR="008848E7" w:rsidRPr="00B43A4E" w:rsidRDefault="008848E7" w:rsidP="008848E7">
            <w:r w:rsidRPr="00B43A4E">
              <w:t>(</w:t>
            </w:r>
            <w:r w:rsidRPr="00B43A4E">
              <w:rPr>
                <w:i/>
              </w:rPr>
              <w:t>Angabe Erwartungsbild, erlaubte Hilfsmittel, Bewertungseinheiten (mind. 20 BE) und Punkteverteilung</w:t>
            </w:r>
            <w:r w:rsidRPr="00B43A4E">
              <w:t>)</w:t>
            </w:r>
          </w:p>
          <w:p w14:paraId="09D03C30" w14:textId="77777777" w:rsidR="008848E7" w:rsidRPr="00B43A4E" w:rsidRDefault="008848E7" w:rsidP="008848E7"/>
          <w:p w14:paraId="14A1C572" w14:textId="4421F33B" w:rsidR="008848E7" w:rsidRPr="00B43A4E" w:rsidRDefault="008848E7" w:rsidP="008848E7">
            <w:r w:rsidRPr="00B43A4E">
              <w:t xml:space="preserve">Vorsitzender der PK prüft die Vollständigkeit der eingereichten Prüfungen anhand des Deckblattes </w:t>
            </w:r>
            <w:r w:rsidR="005A495E" w:rsidRPr="00B43A4E">
              <w:t xml:space="preserve">QM </w:t>
            </w:r>
            <w:r w:rsidR="00C617BA" w:rsidRPr="00B43A4E">
              <w:t>und genehmigt die Prüfungen, genehmigte Prüfungen</w:t>
            </w:r>
            <w:r w:rsidRPr="00B43A4E">
              <w:t xml:space="preserve"> verbleiben bi</w:t>
            </w:r>
            <w:r w:rsidR="005A495E" w:rsidRPr="00B43A4E">
              <w:t xml:space="preserve">s zur Ausgabe an den Fachprüfer in der </w:t>
            </w:r>
            <w:r w:rsidRPr="00B43A4E">
              <w:t>Schulleitung</w:t>
            </w:r>
            <w:r w:rsidR="003C66D2" w:rsidRPr="00B43A4E">
              <w:t>.</w:t>
            </w:r>
          </w:p>
          <w:p w14:paraId="1D206F3F" w14:textId="77777777" w:rsidR="008848E7" w:rsidRPr="00B43A4E" w:rsidRDefault="008848E7" w:rsidP="008848E7"/>
        </w:tc>
        <w:tc>
          <w:tcPr>
            <w:tcW w:w="3119" w:type="dxa"/>
          </w:tcPr>
          <w:p w14:paraId="00588CA5" w14:textId="77777777" w:rsidR="008848E7" w:rsidRPr="00B43A4E" w:rsidRDefault="008848E7" w:rsidP="008848E7">
            <w:pPr>
              <w:tabs>
                <w:tab w:val="right" w:pos="2871"/>
              </w:tabs>
            </w:pPr>
            <w:r w:rsidRPr="00B43A4E">
              <w:t>unterrichtender Lehrer (Fachprüfer)</w:t>
            </w:r>
            <w:r w:rsidRPr="00B43A4E">
              <w:tab/>
            </w:r>
          </w:p>
          <w:p w14:paraId="601857BA" w14:textId="77777777" w:rsidR="008848E7" w:rsidRPr="00B43A4E" w:rsidRDefault="008848E7" w:rsidP="008848E7"/>
          <w:p w14:paraId="20EA66D8" w14:textId="77777777" w:rsidR="008848E7" w:rsidRPr="00B43A4E" w:rsidRDefault="008848E7" w:rsidP="008848E7"/>
          <w:p w14:paraId="5B784063" w14:textId="77777777" w:rsidR="008848E7" w:rsidRPr="00B43A4E" w:rsidRDefault="008848E7" w:rsidP="008848E7"/>
          <w:p w14:paraId="2F4B0097" w14:textId="77777777" w:rsidR="008848E7" w:rsidRPr="00B43A4E" w:rsidRDefault="008848E7" w:rsidP="008848E7"/>
          <w:p w14:paraId="6B626689" w14:textId="77777777" w:rsidR="008848E7" w:rsidRPr="00B43A4E" w:rsidRDefault="008848E7" w:rsidP="008848E7">
            <w:r w:rsidRPr="00B43A4E">
              <w:t>Vorsitzender der PK</w:t>
            </w:r>
          </w:p>
        </w:tc>
      </w:tr>
      <w:tr w:rsidR="00B20B87" w:rsidRPr="00B43A4E" w14:paraId="066A7F78" w14:textId="77777777" w:rsidTr="00EF593C">
        <w:tc>
          <w:tcPr>
            <w:tcW w:w="2240" w:type="dxa"/>
          </w:tcPr>
          <w:p w14:paraId="76F4BF34" w14:textId="5C843BC6" w:rsidR="008848E7" w:rsidRPr="00B43A4E" w:rsidRDefault="00B6546C" w:rsidP="00B6546C">
            <w:r w:rsidRPr="00B43A4E">
              <w:t>bis 13</w:t>
            </w:r>
            <w:r w:rsidR="008848E7" w:rsidRPr="00B43A4E">
              <w:t>.0</w:t>
            </w:r>
            <w:r w:rsidRPr="00B43A4E">
              <w:t>5.2026 (Mi</w:t>
            </w:r>
            <w:r w:rsidR="008848E7" w:rsidRPr="00B43A4E">
              <w:t>)</w:t>
            </w:r>
          </w:p>
        </w:tc>
        <w:tc>
          <w:tcPr>
            <w:tcW w:w="5840" w:type="dxa"/>
          </w:tcPr>
          <w:p w14:paraId="2658324A" w14:textId="757E70C1" w:rsidR="00FA17F4" w:rsidRPr="00B43A4E" w:rsidRDefault="008848E7" w:rsidP="006723CE">
            <w:r w:rsidRPr="00B43A4E">
              <w:t>Bekanntgabe des Ablaufplans der schriftlichen Prüfung durch Aushang</w:t>
            </w:r>
          </w:p>
        </w:tc>
        <w:tc>
          <w:tcPr>
            <w:tcW w:w="3119" w:type="dxa"/>
          </w:tcPr>
          <w:p w14:paraId="208E193A" w14:textId="0BD9C42B" w:rsidR="008848E7" w:rsidRPr="00B43A4E" w:rsidRDefault="00713ECD" w:rsidP="008848E7">
            <w:r>
              <w:t>Abteilungsleiter</w:t>
            </w:r>
          </w:p>
        </w:tc>
      </w:tr>
      <w:tr w:rsidR="00B20B87" w:rsidRPr="00B43A4E" w14:paraId="6E645D02" w14:textId="77777777" w:rsidTr="00EF593C">
        <w:tc>
          <w:tcPr>
            <w:tcW w:w="2240" w:type="dxa"/>
          </w:tcPr>
          <w:p w14:paraId="49D34919" w14:textId="77777777" w:rsidR="001753CA" w:rsidRDefault="001753CA" w:rsidP="00FA17F4"/>
          <w:p w14:paraId="6E590528" w14:textId="3C6EBAEF" w:rsidR="008848E7" w:rsidRPr="00B43A4E" w:rsidRDefault="00B6546C" w:rsidP="00FA17F4">
            <w:r w:rsidRPr="00B43A4E">
              <w:t>bis 13</w:t>
            </w:r>
            <w:r w:rsidR="00FA17F4" w:rsidRPr="00B43A4E">
              <w:t>.0</w:t>
            </w:r>
            <w:r w:rsidR="003231C8" w:rsidRPr="00B43A4E">
              <w:t>5.2025</w:t>
            </w:r>
            <w:r w:rsidRPr="00B43A4E">
              <w:t xml:space="preserve"> (Mi</w:t>
            </w:r>
            <w:r w:rsidR="00FA17F4" w:rsidRPr="00B43A4E">
              <w:t>)</w:t>
            </w:r>
          </w:p>
        </w:tc>
        <w:tc>
          <w:tcPr>
            <w:tcW w:w="5840" w:type="dxa"/>
          </w:tcPr>
          <w:p w14:paraId="5E6E5582" w14:textId="77777777" w:rsidR="001753CA" w:rsidRDefault="001753CA" w:rsidP="008848E7"/>
          <w:p w14:paraId="66CCB2F8" w14:textId="77777777" w:rsidR="00E427E1" w:rsidRDefault="008848E7" w:rsidP="008848E7">
            <w:r w:rsidRPr="00B43A4E">
              <w:t>Fertigstellung der Vornoten und Eintragung in das Notenbuch und die Prüfungslisten</w:t>
            </w:r>
          </w:p>
          <w:p w14:paraId="3C4765D6" w14:textId="77777777" w:rsidR="00713ECD" w:rsidRPr="00B43A4E" w:rsidRDefault="00713ECD" w:rsidP="008848E7"/>
          <w:p w14:paraId="574B5438" w14:textId="550425AD" w:rsidR="0043062D" w:rsidRPr="00B43A4E" w:rsidRDefault="0043062D" w:rsidP="008848E7"/>
        </w:tc>
        <w:tc>
          <w:tcPr>
            <w:tcW w:w="3119" w:type="dxa"/>
          </w:tcPr>
          <w:p w14:paraId="51209D73" w14:textId="77777777" w:rsidR="001753CA" w:rsidRDefault="001753CA" w:rsidP="008848E7"/>
          <w:p w14:paraId="7FEAD117" w14:textId="6B45256F" w:rsidR="008848E7" w:rsidRPr="00B43A4E" w:rsidRDefault="001753CA" w:rsidP="008848E7">
            <w:r>
              <w:t>F</w:t>
            </w:r>
            <w:r w:rsidR="008848E7" w:rsidRPr="00B43A4E">
              <w:t>achlehrer</w:t>
            </w:r>
          </w:p>
        </w:tc>
      </w:tr>
      <w:tr w:rsidR="00B20B87" w:rsidRPr="00B43A4E" w14:paraId="10D5223D" w14:textId="77777777" w:rsidTr="00EF593C">
        <w:tc>
          <w:tcPr>
            <w:tcW w:w="2240" w:type="dxa"/>
          </w:tcPr>
          <w:p w14:paraId="1B510718" w14:textId="79DC1FD6" w:rsidR="008848E7" w:rsidRPr="00B43A4E" w:rsidRDefault="00713ECD" w:rsidP="008848E7">
            <w:r>
              <w:lastRenderedPageBreak/>
              <w:t>13</w:t>
            </w:r>
            <w:r w:rsidR="00A9613B">
              <w:t>.05.2026</w:t>
            </w:r>
            <w:r>
              <w:t xml:space="preserve"> (Mi</w:t>
            </w:r>
            <w:r w:rsidR="008848E7" w:rsidRPr="00B43A4E">
              <w:t>)</w:t>
            </w:r>
          </w:p>
        </w:tc>
        <w:tc>
          <w:tcPr>
            <w:tcW w:w="5840" w:type="dxa"/>
          </w:tcPr>
          <w:p w14:paraId="0E89F6D1" w14:textId="77777777" w:rsidR="008848E7" w:rsidRDefault="008848E7" w:rsidP="008848E7">
            <w:r w:rsidRPr="00B43A4E">
              <w:t>letzter Unterrichtstag</w:t>
            </w:r>
          </w:p>
          <w:p w14:paraId="1B262E79" w14:textId="22D19C85" w:rsidR="001753CA" w:rsidRPr="00B43A4E" w:rsidRDefault="001753CA" w:rsidP="008848E7">
            <w:r w:rsidRPr="00B43A4E">
              <w:t>Bekanntgabe der Vornoten und Prüfungsinformationen Einschließlich der Termine der Nachprüfung</w:t>
            </w:r>
          </w:p>
          <w:p w14:paraId="544EFAFE" w14:textId="66EDB8B7" w:rsidR="008848E7" w:rsidRPr="00B43A4E" w:rsidRDefault="008848E7" w:rsidP="008848E7"/>
        </w:tc>
        <w:tc>
          <w:tcPr>
            <w:tcW w:w="3119" w:type="dxa"/>
          </w:tcPr>
          <w:p w14:paraId="74FFB524" w14:textId="77777777" w:rsidR="008848E7" w:rsidRPr="00B43A4E" w:rsidRDefault="008848E7" w:rsidP="008848E7">
            <w:r w:rsidRPr="00B43A4E">
              <w:t>Klassenleiter</w:t>
            </w:r>
          </w:p>
        </w:tc>
      </w:tr>
      <w:tr w:rsidR="00B20B87" w:rsidRPr="00B43A4E" w14:paraId="47C97DDB" w14:textId="77777777" w:rsidTr="00EF593C">
        <w:tc>
          <w:tcPr>
            <w:tcW w:w="2240" w:type="dxa"/>
          </w:tcPr>
          <w:p w14:paraId="106BA0F7" w14:textId="77777777" w:rsidR="00EF7315" w:rsidRPr="00B43A4E" w:rsidRDefault="00EF7315" w:rsidP="008848E7">
            <w:pPr>
              <w:rPr>
                <w:sz w:val="16"/>
                <w:szCs w:val="16"/>
              </w:rPr>
            </w:pPr>
          </w:p>
          <w:p w14:paraId="5B8F30E3" w14:textId="77777777" w:rsidR="00BF6D8D" w:rsidRPr="00B43A4E" w:rsidRDefault="00BF6D8D" w:rsidP="008848E7">
            <w:pPr>
              <w:rPr>
                <w:sz w:val="16"/>
                <w:szCs w:val="16"/>
              </w:rPr>
            </w:pPr>
            <w:r w:rsidRPr="00B43A4E">
              <w:rPr>
                <w:sz w:val="16"/>
                <w:szCs w:val="16"/>
              </w:rPr>
              <w:t>Belehrung 7:45 Uhr</w:t>
            </w:r>
          </w:p>
          <w:p w14:paraId="1F534D2F" w14:textId="77777777" w:rsidR="008848E7" w:rsidRPr="00B43A4E" w:rsidRDefault="00BF6D8D" w:rsidP="008848E7">
            <w:pPr>
              <w:rPr>
                <w:sz w:val="16"/>
                <w:szCs w:val="16"/>
              </w:rPr>
            </w:pPr>
            <w:r w:rsidRPr="00B43A4E">
              <w:rPr>
                <w:sz w:val="16"/>
                <w:szCs w:val="16"/>
              </w:rPr>
              <w:t xml:space="preserve">Prüfung </w:t>
            </w:r>
            <w:r w:rsidR="005063D2" w:rsidRPr="00B43A4E">
              <w:rPr>
                <w:sz w:val="16"/>
                <w:szCs w:val="16"/>
              </w:rPr>
              <w:t>8:00 Uhr</w:t>
            </w:r>
          </w:p>
          <w:p w14:paraId="59C4B9F2" w14:textId="77777777" w:rsidR="008848E7" w:rsidRPr="00B43A4E" w:rsidRDefault="008848E7" w:rsidP="008848E7"/>
          <w:p w14:paraId="6B1E69C1" w14:textId="77777777" w:rsidR="00B96834" w:rsidRPr="00B43A4E" w:rsidRDefault="00B96834" w:rsidP="008848E7">
            <w:pPr>
              <w:rPr>
                <w:b/>
              </w:rPr>
            </w:pPr>
          </w:p>
          <w:p w14:paraId="08CC0016" w14:textId="77777777" w:rsidR="00B96834" w:rsidRPr="00B43A4E" w:rsidRDefault="00B96834" w:rsidP="008848E7">
            <w:pPr>
              <w:rPr>
                <w:b/>
              </w:rPr>
            </w:pPr>
          </w:p>
          <w:p w14:paraId="152BFFEC" w14:textId="4BEB5499" w:rsidR="008848E7" w:rsidRPr="00B43A4E" w:rsidRDefault="00F265C0" w:rsidP="008848E7">
            <w:pPr>
              <w:rPr>
                <w:b/>
              </w:rPr>
            </w:pPr>
            <w:r w:rsidRPr="00B43A4E">
              <w:rPr>
                <w:b/>
              </w:rPr>
              <w:t>19.05.2026</w:t>
            </w:r>
            <w:r w:rsidR="00EF593C" w:rsidRPr="00B43A4E">
              <w:rPr>
                <w:b/>
              </w:rPr>
              <w:t xml:space="preserve"> (Di</w:t>
            </w:r>
            <w:r w:rsidR="008848E7" w:rsidRPr="00B43A4E">
              <w:rPr>
                <w:b/>
              </w:rPr>
              <w:t>)</w:t>
            </w:r>
          </w:p>
          <w:p w14:paraId="5405AF7D" w14:textId="6AB14BDC" w:rsidR="008848E7" w:rsidRPr="00B43A4E" w:rsidRDefault="00F265C0" w:rsidP="008848E7">
            <w:pPr>
              <w:rPr>
                <w:b/>
              </w:rPr>
            </w:pPr>
            <w:r w:rsidRPr="00B43A4E">
              <w:rPr>
                <w:b/>
              </w:rPr>
              <w:t>21.05.2026</w:t>
            </w:r>
            <w:r w:rsidR="00EF593C" w:rsidRPr="00B43A4E">
              <w:rPr>
                <w:b/>
              </w:rPr>
              <w:t xml:space="preserve"> (Do</w:t>
            </w:r>
            <w:r w:rsidR="008848E7" w:rsidRPr="00B43A4E">
              <w:rPr>
                <w:b/>
              </w:rPr>
              <w:t>)</w:t>
            </w:r>
          </w:p>
          <w:p w14:paraId="792A356F" w14:textId="3C62F4D3" w:rsidR="008848E7" w:rsidRPr="00B43A4E" w:rsidRDefault="00E707D8" w:rsidP="008848E7">
            <w:pPr>
              <w:rPr>
                <w:b/>
              </w:rPr>
            </w:pPr>
            <w:r w:rsidRPr="00B43A4E">
              <w:rPr>
                <w:b/>
              </w:rPr>
              <w:t>26.05.2026 (Di</w:t>
            </w:r>
            <w:r w:rsidR="008848E7" w:rsidRPr="00B43A4E">
              <w:rPr>
                <w:b/>
              </w:rPr>
              <w:t>)</w:t>
            </w:r>
          </w:p>
          <w:p w14:paraId="6350DA29" w14:textId="7DC7B03D" w:rsidR="008848E7" w:rsidRPr="00B43A4E" w:rsidRDefault="00D32E9C" w:rsidP="00475E33">
            <w:r w:rsidRPr="00B43A4E">
              <w:rPr>
                <w:b/>
              </w:rPr>
              <w:t>28</w:t>
            </w:r>
            <w:r w:rsidR="00E707D8" w:rsidRPr="00B43A4E">
              <w:rPr>
                <w:b/>
              </w:rPr>
              <w:t>.05.2026 (Do</w:t>
            </w:r>
            <w:r w:rsidR="008848E7" w:rsidRPr="00B43A4E">
              <w:rPr>
                <w:b/>
              </w:rPr>
              <w:t>)</w:t>
            </w:r>
          </w:p>
        </w:tc>
        <w:tc>
          <w:tcPr>
            <w:tcW w:w="5840" w:type="dxa"/>
          </w:tcPr>
          <w:p w14:paraId="0C0AEE36" w14:textId="77777777" w:rsidR="00EF7315" w:rsidRPr="00B43A4E" w:rsidRDefault="00EF7315" w:rsidP="008848E7"/>
          <w:p w14:paraId="2FCE3408" w14:textId="77777777" w:rsidR="008848E7" w:rsidRPr="00B43A4E" w:rsidRDefault="008848E7" w:rsidP="008848E7">
            <w:r w:rsidRPr="00B43A4E">
              <w:t xml:space="preserve">Schriftliche Prüfung </w:t>
            </w:r>
          </w:p>
          <w:p w14:paraId="14AEE848" w14:textId="77777777" w:rsidR="00BF6D8D" w:rsidRPr="00B43A4E" w:rsidRDefault="00BF6D8D" w:rsidP="008848E7"/>
          <w:p w14:paraId="1511CFAD" w14:textId="77777777" w:rsidR="00BF6D8D" w:rsidRPr="00B43A4E" w:rsidRDefault="00BF6D8D" w:rsidP="008848E7"/>
          <w:p w14:paraId="6758D831" w14:textId="77777777" w:rsidR="00B96834" w:rsidRPr="00B43A4E" w:rsidRDefault="00B96834" w:rsidP="008848E7"/>
          <w:p w14:paraId="566AC06B" w14:textId="77777777" w:rsidR="008848E7" w:rsidRPr="00B43A4E" w:rsidRDefault="008848E7" w:rsidP="008848E7">
            <w:r w:rsidRPr="00B43A4E">
              <w:t>- Deutsch (270 min)</w:t>
            </w:r>
          </w:p>
          <w:p w14:paraId="5864A2EF" w14:textId="77777777" w:rsidR="008848E7" w:rsidRPr="00B43A4E" w:rsidRDefault="008848E7" w:rsidP="008848E7">
            <w:r w:rsidRPr="00B43A4E">
              <w:t xml:space="preserve">- Englisch (240 min)  </w:t>
            </w:r>
          </w:p>
          <w:p w14:paraId="27CB9167" w14:textId="77777777" w:rsidR="008848E7" w:rsidRPr="00B43A4E" w:rsidRDefault="008848E7" w:rsidP="008848E7">
            <w:r w:rsidRPr="00B43A4E">
              <w:t>- Sozialwissenschaft / Technik / BWL/RW (270 min)</w:t>
            </w:r>
          </w:p>
          <w:p w14:paraId="4795E972" w14:textId="77777777" w:rsidR="008848E7" w:rsidRPr="00B43A4E" w:rsidRDefault="008848E7" w:rsidP="008848E7">
            <w:r w:rsidRPr="00B43A4E">
              <w:t>- Mathematik (210 min)</w:t>
            </w:r>
          </w:p>
          <w:p w14:paraId="5D2989C3" w14:textId="77777777" w:rsidR="008848E7" w:rsidRPr="00B43A4E" w:rsidRDefault="008848E7" w:rsidP="008848E7"/>
        </w:tc>
        <w:tc>
          <w:tcPr>
            <w:tcW w:w="3119" w:type="dxa"/>
          </w:tcPr>
          <w:p w14:paraId="1A61563A" w14:textId="77777777" w:rsidR="00EF7315" w:rsidRPr="00B43A4E" w:rsidRDefault="00EF7315" w:rsidP="008848E7">
            <w:pPr>
              <w:rPr>
                <w:b/>
              </w:rPr>
            </w:pPr>
          </w:p>
          <w:p w14:paraId="1D96E565" w14:textId="77777777" w:rsidR="008848E7" w:rsidRPr="00B43A4E" w:rsidRDefault="008848E7" w:rsidP="008848E7">
            <w:r w:rsidRPr="00B43A4E">
              <w:rPr>
                <w:b/>
              </w:rPr>
              <w:t>Nachprüfungen</w:t>
            </w:r>
            <w:r w:rsidRPr="00B43A4E">
              <w:t xml:space="preserve"> / Wiederholungsprüfungen</w:t>
            </w:r>
          </w:p>
          <w:p w14:paraId="40EB0837" w14:textId="77777777" w:rsidR="00B96834" w:rsidRPr="00B43A4E" w:rsidRDefault="00B96834" w:rsidP="008848E7">
            <w:pPr>
              <w:rPr>
                <w:sz w:val="16"/>
                <w:szCs w:val="16"/>
              </w:rPr>
            </w:pPr>
            <w:r w:rsidRPr="00B43A4E">
              <w:rPr>
                <w:sz w:val="16"/>
                <w:szCs w:val="16"/>
              </w:rPr>
              <w:t>Belehrung 7:45 Uhr Prüfung 8:00 Uhr</w:t>
            </w:r>
          </w:p>
          <w:p w14:paraId="13A70C7C" w14:textId="77777777" w:rsidR="00B96834" w:rsidRPr="00B43A4E" w:rsidRDefault="00B96834" w:rsidP="008848E7">
            <w:pPr>
              <w:rPr>
                <w:sz w:val="16"/>
                <w:szCs w:val="16"/>
              </w:rPr>
            </w:pPr>
          </w:p>
          <w:p w14:paraId="0A96B71C" w14:textId="77777777" w:rsidR="00AA762A" w:rsidRPr="00B43A4E" w:rsidRDefault="00AA762A" w:rsidP="008848E7">
            <w:pPr>
              <w:rPr>
                <w:b/>
              </w:rPr>
            </w:pPr>
          </w:p>
          <w:p w14:paraId="52FB5A47" w14:textId="3B1812A3" w:rsidR="008848E7" w:rsidRPr="00B43A4E" w:rsidRDefault="00E707D8" w:rsidP="008848E7">
            <w:r w:rsidRPr="00B43A4E">
              <w:rPr>
                <w:b/>
              </w:rPr>
              <w:t>01.06.2026</w:t>
            </w:r>
            <w:r w:rsidRPr="00B43A4E">
              <w:t xml:space="preserve"> / 21.08.2026</w:t>
            </w:r>
          </w:p>
          <w:p w14:paraId="0FC33CF9" w14:textId="5B6AB105" w:rsidR="008848E7" w:rsidRPr="00B43A4E" w:rsidRDefault="00E707D8" w:rsidP="008848E7">
            <w:r w:rsidRPr="00B43A4E">
              <w:rPr>
                <w:b/>
              </w:rPr>
              <w:t>03.06.2026</w:t>
            </w:r>
            <w:r w:rsidRPr="00B43A4E">
              <w:t>/ 28.08.2026</w:t>
            </w:r>
          </w:p>
          <w:p w14:paraId="5006D481" w14:textId="69158464" w:rsidR="008848E7" w:rsidRPr="00B43A4E" w:rsidRDefault="00E707D8" w:rsidP="008848E7">
            <w:r w:rsidRPr="00B43A4E">
              <w:rPr>
                <w:b/>
              </w:rPr>
              <w:t>09.06.2026</w:t>
            </w:r>
            <w:r w:rsidRPr="00B43A4E">
              <w:t xml:space="preserve"> / 26</w:t>
            </w:r>
            <w:r w:rsidR="00FA17F4" w:rsidRPr="00B43A4E">
              <w:t>.</w:t>
            </w:r>
            <w:r w:rsidRPr="00B43A4E">
              <w:t>08.2026</w:t>
            </w:r>
          </w:p>
          <w:p w14:paraId="31132D9C" w14:textId="405D3F37" w:rsidR="008848E7" w:rsidRPr="00B43A4E" w:rsidRDefault="00E707D8" w:rsidP="008848E7">
            <w:r w:rsidRPr="00B43A4E">
              <w:rPr>
                <w:b/>
              </w:rPr>
              <w:t>11.06.2026</w:t>
            </w:r>
            <w:r w:rsidR="00C617BA" w:rsidRPr="00B43A4E">
              <w:rPr>
                <w:b/>
              </w:rPr>
              <w:t xml:space="preserve"> </w:t>
            </w:r>
            <w:r w:rsidRPr="00B43A4E">
              <w:t>/ 24.08.2026</w:t>
            </w:r>
          </w:p>
        </w:tc>
      </w:tr>
      <w:tr w:rsidR="00B20B87" w:rsidRPr="00B43A4E" w14:paraId="25E63153" w14:textId="77777777" w:rsidTr="00EF593C">
        <w:tc>
          <w:tcPr>
            <w:tcW w:w="2240" w:type="dxa"/>
          </w:tcPr>
          <w:p w14:paraId="2335A2EC" w14:textId="77777777" w:rsidR="00EF7315" w:rsidRPr="00B43A4E" w:rsidRDefault="00EF7315" w:rsidP="008848E7"/>
          <w:p w14:paraId="0718595A" w14:textId="77777777" w:rsidR="00594FAB" w:rsidRPr="00B43A4E" w:rsidRDefault="00341371" w:rsidP="008848E7">
            <w:r w:rsidRPr="00B43A4E">
              <w:t>am Tag der schriftlichen Prüfung</w:t>
            </w:r>
          </w:p>
          <w:p w14:paraId="17EE1FA4" w14:textId="403DC1BD" w:rsidR="00EF7315" w:rsidRPr="00B43A4E" w:rsidRDefault="00EF7315" w:rsidP="008848E7"/>
        </w:tc>
        <w:tc>
          <w:tcPr>
            <w:tcW w:w="5840" w:type="dxa"/>
          </w:tcPr>
          <w:p w14:paraId="5BB805E2" w14:textId="77777777" w:rsidR="00EF7315" w:rsidRPr="00B43A4E" w:rsidRDefault="00EF7315" w:rsidP="002147D9">
            <w:pPr>
              <w:tabs>
                <w:tab w:val="left" w:pos="284"/>
              </w:tabs>
              <w:rPr>
                <w:rFonts w:asciiTheme="minorHAnsi" w:eastAsiaTheme="minorHAnsi" w:hAnsiTheme="minorHAnsi" w:cs="Arial"/>
                <w:b/>
                <w:sz w:val="22"/>
                <w:lang w:eastAsia="en-US"/>
              </w:rPr>
            </w:pPr>
          </w:p>
          <w:p w14:paraId="25408B54" w14:textId="42885217" w:rsidR="002147D9" w:rsidRPr="00A9613B" w:rsidRDefault="002147D9" w:rsidP="002147D9">
            <w:pPr>
              <w:tabs>
                <w:tab w:val="left" w:pos="284"/>
              </w:tabs>
              <w:rPr>
                <w:rFonts w:asciiTheme="minorHAnsi" w:eastAsiaTheme="minorHAnsi" w:hAnsiTheme="minorHAnsi" w:cs="Arial"/>
                <w:b/>
                <w:color w:val="C00000"/>
                <w:sz w:val="22"/>
                <w:lang w:eastAsia="en-US"/>
              </w:rPr>
            </w:pPr>
            <w:r w:rsidRPr="00B43A4E">
              <w:rPr>
                <w:rFonts w:asciiTheme="minorHAnsi" w:eastAsiaTheme="minorHAnsi" w:hAnsiTheme="minorHAnsi" w:cs="Arial"/>
                <w:b/>
                <w:sz w:val="22"/>
                <w:lang w:eastAsia="en-US"/>
              </w:rPr>
              <w:t xml:space="preserve">Einladung der Schüler zu den </w:t>
            </w:r>
            <w:r w:rsidRPr="00A9613B">
              <w:rPr>
                <w:rFonts w:asciiTheme="minorHAnsi" w:eastAsiaTheme="minorHAnsi" w:hAnsiTheme="minorHAnsi" w:cs="Arial"/>
                <w:b/>
                <w:color w:val="C00000"/>
                <w:sz w:val="22"/>
                <w:lang w:eastAsia="en-US"/>
              </w:rPr>
              <w:t>Na</w:t>
            </w:r>
            <w:r w:rsidR="00D3457E" w:rsidRPr="00A9613B">
              <w:rPr>
                <w:rFonts w:asciiTheme="minorHAnsi" w:eastAsiaTheme="minorHAnsi" w:hAnsiTheme="minorHAnsi" w:cs="Arial"/>
                <w:b/>
                <w:color w:val="C00000"/>
                <w:sz w:val="22"/>
                <w:lang w:eastAsia="en-US"/>
              </w:rPr>
              <w:t>chprüfungen</w:t>
            </w:r>
            <w:r w:rsidR="00D3457E" w:rsidRPr="00B43A4E">
              <w:rPr>
                <w:rFonts w:asciiTheme="minorHAnsi" w:eastAsiaTheme="minorHAnsi" w:hAnsiTheme="minorHAnsi" w:cs="Arial"/>
                <w:b/>
                <w:sz w:val="22"/>
                <w:lang w:eastAsia="en-US"/>
              </w:rPr>
              <w:t xml:space="preserve"> erfolgt </w:t>
            </w:r>
            <w:r w:rsidRPr="00B43A4E">
              <w:rPr>
                <w:rFonts w:asciiTheme="minorHAnsi" w:eastAsiaTheme="minorHAnsi" w:hAnsiTheme="minorHAnsi" w:cs="Arial"/>
                <w:b/>
                <w:sz w:val="22"/>
                <w:lang w:eastAsia="en-US"/>
              </w:rPr>
              <w:t xml:space="preserve">durch den Klassenlehrer an den </w:t>
            </w:r>
            <w:proofErr w:type="spellStart"/>
            <w:r w:rsidR="00A9613B">
              <w:rPr>
                <w:rFonts w:asciiTheme="minorHAnsi" w:eastAsiaTheme="minorHAnsi" w:hAnsiTheme="minorHAnsi" w:cs="Arial"/>
                <w:b/>
                <w:color w:val="C00000"/>
                <w:sz w:val="22"/>
                <w:lang w:eastAsia="en-US"/>
              </w:rPr>
              <w:t>Schüleracc</w:t>
            </w:r>
            <w:r w:rsidRPr="00A9613B">
              <w:rPr>
                <w:rFonts w:asciiTheme="minorHAnsi" w:eastAsiaTheme="minorHAnsi" w:hAnsiTheme="minorHAnsi" w:cs="Arial"/>
                <w:b/>
                <w:color w:val="C00000"/>
                <w:sz w:val="22"/>
                <w:lang w:eastAsia="en-US"/>
              </w:rPr>
              <w:t>ount</w:t>
            </w:r>
            <w:proofErr w:type="spellEnd"/>
            <w:r w:rsidRPr="00A9613B">
              <w:rPr>
                <w:rFonts w:asciiTheme="minorHAnsi" w:eastAsiaTheme="minorHAnsi" w:hAnsiTheme="minorHAnsi" w:cs="Arial"/>
                <w:b/>
                <w:color w:val="C00000"/>
                <w:sz w:val="22"/>
                <w:lang w:eastAsia="en-US"/>
              </w:rPr>
              <w:t>.</w:t>
            </w:r>
          </w:p>
          <w:p w14:paraId="382DEA8F" w14:textId="77777777" w:rsidR="002147D9" w:rsidRPr="00B43A4E" w:rsidRDefault="002147D9" w:rsidP="00D32E9C">
            <w:pPr>
              <w:tabs>
                <w:tab w:val="left" w:pos="284"/>
              </w:tabs>
            </w:pPr>
          </w:p>
        </w:tc>
        <w:tc>
          <w:tcPr>
            <w:tcW w:w="3119" w:type="dxa"/>
          </w:tcPr>
          <w:p w14:paraId="3DC69A40" w14:textId="77777777" w:rsidR="00EF7315" w:rsidRPr="00B43A4E" w:rsidRDefault="00EF7315" w:rsidP="002147D9"/>
          <w:p w14:paraId="548C5002" w14:textId="77777777" w:rsidR="008848E7" w:rsidRPr="00B43A4E" w:rsidRDefault="008848E7" w:rsidP="002147D9">
            <w:r w:rsidRPr="00B43A4E">
              <w:t>Klassenleiter</w:t>
            </w:r>
            <w:r w:rsidR="00485514" w:rsidRPr="00B43A4E">
              <w:t xml:space="preserve"> </w:t>
            </w:r>
          </w:p>
        </w:tc>
      </w:tr>
      <w:tr w:rsidR="00B20B87" w:rsidRPr="00B43A4E" w14:paraId="05D97561" w14:textId="77777777" w:rsidTr="00EF593C">
        <w:tc>
          <w:tcPr>
            <w:tcW w:w="2240" w:type="dxa"/>
          </w:tcPr>
          <w:p w14:paraId="5C2012D7" w14:textId="77777777" w:rsidR="00FE69EB" w:rsidRPr="00B43A4E" w:rsidRDefault="00FE69EB" w:rsidP="008848E7"/>
          <w:p w14:paraId="26F31F4F" w14:textId="77777777" w:rsidR="007F11F7" w:rsidRDefault="00713ECD" w:rsidP="008848E7">
            <w:r>
              <w:t>bis 08</w:t>
            </w:r>
            <w:r w:rsidR="00E707D8" w:rsidRPr="00B43A4E">
              <w:t>.06.2026</w:t>
            </w:r>
            <w:r w:rsidR="007A2B25" w:rsidRPr="00B43A4E">
              <w:t xml:space="preserve"> </w:t>
            </w:r>
            <w:r>
              <w:t>(Mo</w:t>
            </w:r>
            <w:r w:rsidR="008848E7" w:rsidRPr="00B43A4E">
              <w:t>)</w:t>
            </w:r>
          </w:p>
          <w:p w14:paraId="71CC7D5F" w14:textId="4EDD96ED" w:rsidR="00713ECD" w:rsidRPr="00B43A4E" w:rsidRDefault="00713ECD" w:rsidP="008848E7">
            <w:r>
              <w:t>08:00 Uhr</w:t>
            </w:r>
          </w:p>
        </w:tc>
        <w:tc>
          <w:tcPr>
            <w:tcW w:w="5840" w:type="dxa"/>
          </w:tcPr>
          <w:p w14:paraId="557F9832" w14:textId="77777777" w:rsidR="00FE69EB" w:rsidRPr="00B43A4E" w:rsidRDefault="00FE69EB" w:rsidP="00341371"/>
          <w:p w14:paraId="36F4F959" w14:textId="77777777" w:rsidR="0085766E" w:rsidRPr="00B43A4E" w:rsidRDefault="008848E7" w:rsidP="00341371">
            <w:r w:rsidRPr="00B43A4E">
              <w:t>Eintragung der Ergebnisse der Prüfung in das Notenbuch und in die Prüfungsliste</w:t>
            </w:r>
            <w:r w:rsidR="00341371" w:rsidRPr="00B43A4E">
              <w:t xml:space="preserve">  </w:t>
            </w:r>
          </w:p>
          <w:p w14:paraId="4CF2A63D" w14:textId="20937A86" w:rsidR="00FE69EB" w:rsidRPr="00B43A4E" w:rsidRDefault="00FE69EB" w:rsidP="00341371"/>
        </w:tc>
        <w:tc>
          <w:tcPr>
            <w:tcW w:w="3119" w:type="dxa"/>
          </w:tcPr>
          <w:p w14:paraId="1AFEAB0E" w14:textId="77777777" w:rsidR="00FE69EB" w:rsidRPr="00B43A4E" w:rsidRDefault="00FE69EB" w:rsidP="008848E7"/>
          <w:p w14:paraId="13E04E66" w14:textId="77777777" w:rsidR="008848E7" w:rsidRPr="00B43A4E" w:rsidRDefault="008848E7" w:rsidP="008848E7">
            <w:r w:rsidRPr="00B43A4E">
              <w:t>Fachlehrer</w:t>
            </w:r>
          </w:p>
          <w:p w14:paraId="1F2C6989" w14:textId="77777777" w:rsidR="007F11F7" w:rsidRPr="00B43A4E" w:rsidRDefault="007F11F7" w:rsidP="008848E7"/>
        </w:tc>
      </w:tr>
      <w:tr w:rsidR="00B20B87" w:rsidRPr="00B43A4E" w14:paraId="0B16CCFC" w14:textId="77777777" w:rsidTr="00EF593C">
        <w:tc>
          <w:tcPr>
            <w:tcW w:w="2240" w:type="dxa"/>
          </w:tcPr>
          <w:p w14:paraId="0278BE18" w14:textId="77777777" w:rsidR="008848E7" w:rsidRPr="00B43A4E" w:rsidRDefault="008848E7" w:rsidP="008848E7"/>
          <w:p w14:paraId="6D214681" w14:textId="1A074746" w:rsidR="008848E7" w:rsidRPr="00B43A4E" w:rsidRDefault="00713ECD" w:rsidP="008848E7">
            <w:r>
              <w:t>08</w:t>
            </w:r>
            <w:r w:rsidR="00BE6E64" w:rsidRPr="00B43A4E">
              <w:t>.06.2026</w:t>
            </w:r>
            <w:r w:rsidR="00A1784C" w:rsidRPr="00B43A4E">
              <w:t xml:space="preserve"> (</w:t>
            </w:r>
            <w:r w:rsidR="00BE6E64" w:rsidRPr="00B43A4E">
              <w:t>M</w:t>
            </w:r>
            <w:r>
              <w:t>o</w:t>
            </w:r>
            <w:r w:rsidR="007F11F7" w:rsidRPr="00B43A4E">
              <w:t>)</w:t>
            </w:r>
          </w:p>
          <w:p w14:paraId="309AAE04" w14:textId="29E74F57" w:rsidR="008848E7" w:rsidRPr="00B43A4E" w:rsidRDefault="00851ABB" w:rsidP="008848E7">
            <w:r w:rsidRPr="00B43A4E">
              <w:t>13</w:t>
            </w:r>
            <w:r w:rsidR="007F11F7" w:rsidRPr="00B43A4E">
              <w:t>:00 Uhr</w:t>
            </w:r>
          </w:p>
        </w:tc>
        <w:tc>
          <w:tcPr>
            <w:tcW w:w="5840" w:type="dxa"/>
          </w:tcPr>
          <w:p w14:paraId="39129044" w14:textId="77777777" w:rsidR="007F11F7" w:rsidRPr="00B43A4E" w:rsidRDefault="007F11F7" w:rsidP="007F11F7"/>
          <w:p w14:paraId="18355F1E" w14:textId="77777777" w:rsidR="007F11F7" w:rsidRPr="00B43A4E" w:rsidRDefault="007F11F7" w:rsidP="007F11F7">
            <w:r w:rsidRPr="00B43A4E">
              <w:t>Bekanntgabe der schriftlichen Prüfungsergebnisse</w:t>
            </w:r>
          </w:p>
          <w:p w14:paraId="528EB047" w14:textId="689AAA31" w:rsidR="008848E7" w:rsidRPr="00B43A4E" w:rsidRDefault="007F11F7" w:rsidP="007F11F7">
            <w:r w:rsidRPr="00B43A4E">
              <w:t>§ 23 (5)</w:t>
            </w:r>
            <w:r w:rsidR="00341371" w:rsidRPr="00B43A4E">
              <w:t xml:space="preserve"> </w:t>
            </w:r>
            <w:r w:rsidR="00030526" w:rsidRPr="00B43A4E">
              <w:rPr>
                <w:color w:val="FF0000"/>
              </w:rPr>
              <w:t xml:space="preserve"> </w:t>
            </w:r>
            <w:r w:rsidR="008021AF" w:rsidRPr="00B43A4E">
              <w:t xml:space="preserve"> </w:t>
            </w:r>
          </w:p>
          <w:p w14:paraId="470D7E57" w14:textId="77777777" w:rsidR="007F11F7" w:rsidRPr="00B43A4E" w:rsidRDefault="007F11F7" w:rsidP="007F11F7"/>
        </w:tc>
        <w:tc>
          <w:tcPr>
            <w:tcW w:w="3119" w:type="dxa"/>
          </w:tcPr>
          <w:p w14:paraId="6BB4B4AE" w14:textId="77777777" w:rsidR="007F11F7" w:rsidRPr="00B43A4E" w:rsidRDefault="007F11F7" w:rsidP="008848E7"/>
          <w:p w14:paraId="0E8478B1" w14:textId="77777777" w:rsidR="008848E7" w:rsidRPr="00B43A4E" w:rsidRDefault="007F11F7" w:rsidP="008848E7">
            <w:r w:rsidRPr="00B43A4E">
              <w:t>Klassenlehrer</w:t>
            </w:r>
          </w:p>
        </w:tc>
      </w:tr>
      <w:tr w:rsidR="00B20B87" w:rsidRPr="00B43A4E" w14:paraId="72BE7DBC" w14:textId="77777777" w:rsidTr="00EF593C">
        <w:tc>
          <w:tcPr>
            <w:tcW w:w="2240" w:type="dxa"/>
          </w:tcPr>
          <w:p w14:paraId="4C288BD7" w14:textId="77777777" w:rsidR="00EF7315" w:rsidRPr="00B43A4E" w:rsidRDefault="00EF7315" w:rsidP="008848E7"/>
          <w:p w14:paraId="04C2993F" w14:textId="79463B5E" w:rsidR="008848E7" w:rsidRPr="00B43A4E" w:rsidRDefault="00713ECD" w:rsidP="008848E7">
            <w:r>
              <w:t>08</w:t>
            </w:r>
            <w:r w:rsidR="00BE6E64" w:rsidRPr="00B43A4E">
              <w:t>.06.2026</w:t>
            </w:r>
            <w:r w:rsidR="00A1784C" w:rsidRPr="00B43A4E">
              <w:t xml:space="preserve"> (</w:t>
            </w:r>
            <w:r w:rsidR="00BE6E64" w:rsidRPr="00B43A4E">
              <w:t>M</w:t>
            </w:r>
            <w:r>
              <w:t>o</w:t>
            </w:r>
            <w:r w:rsidR="008848E7" w:rsidRPr="00B43A4E">
              <w:t>)</w:t>
            </w:r>
          </w:p>
          <w:p w14:paraId="387DB41E" w14:textId="77777777" w:rsidR="008848E7" w:rsidRPr="00B43A4E" w:rsidRDefault="008848E7" w:rsidP="008848E7">
            <w:r w:rsidRPr="00B43A4E">
              <w:t xml:space="preserve">14:50 Uhr </w:t>
            </w:r>
          </w:p>
          <w:p w14:paraId="4973BF82" w14:textId="56758FAF" w:rsidR="008848E7" w:rsidRPr="00B43A4E" w:rsidRDefault="00605ED3" w:rsidP="008848E7">
            <w:r w:rsidRPr="00B43A4E">
              <w:t>A102</w:t>
            </w:r>
          </w:p>
          <w:p w14:paraId="7886CB8B" w14:textId="77777777" w:rsidR="008848E7" w:rsidRPr="00B43A4E" w:rsidRDefault="008848E7" w:rsidP="008848E7"/>
        </w:tc>
        <w:tc>
          <w:tcPr>
            <w:tcW w:w="5840" w:type="dxa"/>
          </w:tcPr>
          <w:p w14:paraId="4A898F25" w14:textId="77777777" w:rsidR="00EF7315" w:rsidRPr="00B43A4E" w:rsidRDefault="00EF7315" w:rsidP="008848E7">
            <w:pPr>
              <w:rPr>
                <w:b/>
              </w:rPr>
            </w:pPr>
            <w:bookmarkStart w:id="0" w:name="_Hlk77089018"/>
          </w:p>
          <w:p w14:paraId="663B9439" w14:textId="77777777" w:rsidR="008848E7" w:rsidRPr="00B43A4E" w:rsidRDefault="008848E7" w:rsidP="008848E7">
            <w:r w:rsidRPr="00B43A4E">
              <w:rPr>
                <w:b/>
              </w:rPr>
              <w:t>Beratung der PK</w:t>
            </w:r>
            <w:r w:rsidRPr="00B43A4E">
              <w:t xml:space="preserve"> </w:t>
            </w:r>
            <w:r w:rsidR="009D3D8D" w:rsidRPr="00B43A4E">
              <w:t>zur mdl</w:t>
            </w:r>
            <w:r w:rsidRPr="00B43A4E">
              <w:t>. Prüfung</w:t>
            </w:r>
            <w:bookmarkEnd w:id="0"/>
            <w:r w:rsidRPr="00B43A4E">
              <w:t>:</w:t>
            </w:r>
          </w:p>
          <w:p w14:paraId="16B22AF2" w14:textId="77777777" w:rsidR="00E427E1" w:rsidRPr="00B43A4E" w:rsidRDefault="00E427E1" w:rsidP="008848E7"/>
          <w:p w14:paraId="4C265064" w14:textId="77777777" w:rsidR="008848E7" w:rsidRPr="00B43A4E" w:rsidRDefault="008848E7" w:rsidP="008848E7">
            <w:r w:rsidRPr="00B43A4E">
              <w:t xml:space="preserve"> - Prüfung der Zulassung zur mdl. Prüfung §16 (7)</w:t>
            </w:r>
          </w:p>
          <w:p w14:paraId="74E6FB4B" w14:textId="77777777" w:rsidR="008848E7" w:rsidRPr="00B43A4E" w:rsidRDefault="008848E7" w:rsidP="008848E7">
            <w:r w:rsidRPr="00B43A4E">
              <w:t xml:space="preserve"> - Festlegung der mdl. Prüfung für jeden </w:t>
            </w:r>
          </w:p>
          <w:p w14:paraId="5C436CD2" w14:textId="77777777" w:rsidR="008848E7" w:rsidRPr="00B43A4E" w:rsidRDefault="008848E7" w:rsidP="008848E7">
            <w:r w:rsidRPr="00B43A4E">
              <w:t xml:space="preserve">   Prüfungsteilnehmer §16 (6), §25 (1)</w:t>
            </w:r>
          </w:p>
          <w:p w14:paraId="21B2A8CE" w14:textId="77777777" w:rsidR="008848E7" w:rsidRPr="00B43A4E" w:rsidRDefault="008848E7" w:rsidP="008848E7">
            <w:r w:rsidRPr="00B43A4E">
              <w:t xml:space="preserve"> - Berufung der Fachprüfungskommissionen und   </w:t>
            </w:r>
          </w:p>
          <w:p w14:paraId="5E02AB9E" w14:textId="77777777" w:rsidR="008848E7" w:rsidRPr="00B43A4E" w:rsidRDefault="008848E7" w:rsidP="008848E7">
            <w:r w:rsidRPr="00B43A4E">
              <w:t xml:space="preserve">   Belehrung der Mitglieder §18 (6)</w:t>
            </w:r>
          </w:p>
          <w:p w14:paraId="277EC2DD" w14:textId="77777777" w:rsidR="008848E7" w:rsidRPr="00B43A4E" w:rsidRDefault="008848E7" w:rsidP="008848E7">
            <w:r w:rsidRPr="00B43A4E">
              <w:t xml:space="preserve"> - Planung des Prüfungsablaufs § 25</w:t>
            </w:r>
          </w:p>
          <w:p w14:paraId="4506526E" w14:textId="77777777" w:rsidR="008848E7" w:rsidRPr="00B43A4E" w:rsidRDefault="008848E7" w:rsidP="008848E7">
            <w:pPr>
              <w:ind w:left="360"/>
            </w:pPr>
          </w:p>
        </w:tc>
        <w:tc>
          <w:tcPr>
            <w:tcW w:w="3119" w:type="dxa"/>
          </w:tcPr>
          <w:p w14:paraId="4A674672" w14:textId="77777777" w:rsidR="00B11C21" w:rsidRPr="00B43A4E" w:rsidRDefault="00B11C21" w:rsidP="008848E7"/>
          <w:p w14:paraId="1E951E01" w14:textId="77777777" w:rsidR="008848E7" w:rsidRPr="00B43A4E" w:rsidRDefault="008848E7" w:rsidP="008848E7">
            <w:r w:rsidRPr="00B43A4E">
              <w:t>Mitglieder der PK /</w:t>
            </w:r>
          </w:p>
          <w:p w14:paraId="59ACD03F" w14:textId="79B89B82" w:rsidR="008848E7" w:rsidRPr="00B43A4E" w:rsidRDefault="008848E7" w:rsidP="008848E7">
            <w:r w:rsidRPr="00B43A4E">
              <w:t>Fach</w:t>
            </w:r>
            <w:r w:rsidR="0085766E" w:rsidRPr="00B43A4E">
              <w:t>prüfer</w:t>
            </w:r>
            <w:r w:rsidR="0043062D" w:rsidRPr="00B43A4E">
              <w:t xml:space="preserve"> </w:t>
            </w:r>
          </w:p>
          <w:p w14:paraId="55BDF074" w14:textId="77777777" w:rsidR="008848E7" w:rsidRPr="00B43A4E" w:rsidRDefault="008848E7" w:rsidP="008848E7">
            <w:r w:rsidRPr="00B43A4E">
              <w:t>Planung</w:t>
            </w:r>
          </w:p>
        </w:tc>
      </w:tr>
      <w:tr w:rsidR="00B20B87" w:rsidRPr="00B43A4E" w14:paraId="64C4460D" w14:textId="77777777" w:rsidTr="00EF593C">
        <w:tc>
          <w:tcPr>
            <w:tcW w:w="2240" w:type="dxa"/>
          </w:tcPr>
          <w:p w14:paraId="770656BB" w14:textId="77777777" w:rsidR="00B11C21" w:rsidRPr="00B43A4E" w:rsidRDefault="00B11C21" w:rsidP="008848E7"/>
          <w:p w14:paraId="10EA8F35" w14:textId="01C3E000" w:rsidR="008848E7" w:rsidRPr="00B43A4E" w:rsidRDefault="00713ECD" w:rsidP="008848E7">
            <w:r>
              <w:t>10</w:t>
            </w:r>
            <w:r w:rsidR="00BE6E64" w:rsidRPr="00B43A4E">
              <w:t>.06.2026</w:t>
            </w:r>
            <w:r w:rsidR="008848E7" w:rsidRPr="00B43A4E">
              <w:t xml:space="preserve"> </w:t>
            </w:r>
            <w:r w:rsidR="00A1784C" w:rsidRPr="00B43A4E">
              <w:t>(</w:t>
            </w:r>
            <w:r>
              <w:t>Mi</w:t>
            </w:r>
            <w:r w:rsidR="008848E7" w:rsidRPr="00B43A4E">
              <w:t>)</w:t>
            </w:r>
          </w:p>
          <w:p w14:paraId="1184AC1D" w14:textId="77777777" w:rsidR="008848E7" w:rsidRPr="00B43A4E" w:rsidRDefault="008848E7" w:rsidP="008848E7">
            <w:r w:rsidRPr="00B43A4E">
              <w:t>8:00 Uhr</w:t>
            </w:r>
          </w:p>
          <w:p w14:paraId="29CB8F6E" w14:textId="77777777" w:rsidR="008848E7" w:rsidRPr="00B43A4E" w:rsidRDefault="008848E7" w:rsidP="009D3D8D"/>
        </w:tc>
        <w:tc>
          <w:tcPr>
            <w:tcW w:w="5840" w:type="dxa"/>
          </w:tcPr>
          <w:p w14:paraId="493A4389" w14:textId="77777777" w:rsidR="00B11C21" w:rsidRPr="00B43A4E" w:rsidRDefault="00B11C21" w:rsidP="008848E7"/>
          <w:p w14:paraId="014A3FF6" w14:textId="77777777" w:rsidR="00145111" w:rsidRPr="00B43A4E" w:rsidRDefault="008848E7" w:rsidP="008848E7">
            <w:r w:rsidRPr="00B43A4E">
              <w:t xml:space="preserve">Bekanntgabe des Ablaufs der mündlichen Prüfung </w:t>
            </w:r>
          </w:p>
          <w:p w14:paraId="18848168" w14:textId="77777777" w:rsidR="008848E7" w:rsidRPr="00B43A4E" w:rsidRDefault="0085766E" w:rsidP="008848E7">
            <w:r w:rsidRPr="00B43A4E">
              <w:t xml:space="preserve">§ 25 (1) </w:t>
            </w:r>
            <w:r w:rsidR="00706AFF" w:rsidRPr="00B43A4E">
              <w:t xml:space="preserve">durch Aushang im Haus </w:t>
            </w:r>
          </w:p>
          <w:p w14:paraId="3CFA2FAB" w14:textId="77777777" w:rsidR="006723CE" w:rsidRPr="00B43A4E" w:rsidRDefault="006723CE" w:rsidP="008848E7"/>
          <w:p w14:paraId="65038E28" w14:textId="77777777" w:rsidR="008848E7" w:rsidRPr="00B43A4E" w:rsidRDefault="008848E7" w:rsidP="0085766E">
            <w:r w:rsidRPr="00B43A4E">
              <w:t>schriftliche Mitteilung über die Nichtzulassung zur mdl. Prüfung § 16 (7)</w:t>
            </w:r>
          </w:p>
          <w:p w14:paraId="547188F8" w14:textId="77777777" w:rsidR="0085766E" w:rsidRPr="00B43A4E" w:rsidRDefault="0085766E" w:rsidP="0085766E">
            <w:pPr>
              <w:rPr>
                <w:b/>
              </w:rPr>
            </w:pPr>
          </w:p>
        </w:tc>
        <w:tc>
          <w:tcPr>
            <w:tcW w:w="3119" w:type="dxa"/>
          </w:tcPr>
          <w:p w14:paraId="5B3DC57F" w14:textId="77777777" w:rsidR="00B11C21" w:rsidRPr="00B43A4E" w:rsidRDefault="00B11C21" w:rsidP="008848E7"/>
          <w:p w14:paraId="22A07646" w14:textId="77777777" w:rsidR="008848E7" w:rsidRPr="00B43A4E" w:rsidRDefault="008848E7" w:rsidP="008848E7">
            <w:r w:rsidRPr="00B43A4E">
              <w:t>PK / Planung</w:t>
            </w:r>
          </w:p>
          <w:p w14:paraId="00E62FA7" w14:textId="77777777" w:rsidR="008848E7" w:rsidRPr="00B43A4E" w:rsidRDefault="008848E7" w:rsidP="008848E7"/>
          <w:p w14:paraId="19BED371" w14:textId="77777777" w:rsidR="008848E7" w:rsidRPr="00B43A4E" w:rsidRDefault="008848E7" w:rsidP="008848E7"/>
          <w:p w14:paraId="60CDBA3D" w14:textId="77777777" w:rsidR="005063D2" w:rsidRPr="00B43A4E" w:rsidRDefault="005063D2" w:rsidP="008848E7"/>
          <w:p w14:paraId="4F6EB28A" w14:textId="7ABD2F5E" w:rsidR="008848E7" w:rsidRPr="00B43A4E" w:rsidRDefault="00483EA1" w:rsidP="008848E7">
            <w:r w:rsidRPr="00B43A4E">
              <w:t>PK / Klassenlehrer</w:t>
            </w:r>
          </w:p>
        </w:tc>
      </w:tr>
      <w:tr w:rsidR="00B20B87" w:rsidRPr="00B43A4E" w14:paraId="2124529D" w14:textId="77777777" w:rsidTr="00EF593C">
        <w:tc>
          <w:tcPr>
            <w:tcW w:w="2240" w:type="dxa"/>
          </w:tcPr>
          <w:p w14:paraId="6BCE7419" w14:textId="77777777" w:rsidR="00B11C21" w:rsidRPr="00B43A4E" w:rsidRDefault="00B11C21" w:rsidP="008848E7"/>
          <w:p w14:paraId="58C04C78" w14:textId="72226DDA" w:rsidR="008848E7" w:rsidRPr="00FC6BE9" w:rsidRDefault="00713ECD" w:rsidP="008848E7">
            <w:r>
              <w:t>15</w:t>
            </w:r>
            <w:r w:rsidR="00E707D8" w:rsidRPr="00FC6BE9">
              <w:t>.06. (Mo</w:t>
            </w:r>
            <w:r w:rsidR="00483EA1" w:rsidRPr="00FC6BE9">
              <w:t>)</w:t>
            </w:r>
            <w:r w:rsidR="008848E7" w:rsidRPr="00FC6BE9">
              <w:t xml:space="preserve"> bis</w:t>
            </w:r>
          </w:p>
          <w:p w14:paraId="64427913" w14:textId="3D3FA150" w:rsidR="008848E7" w:rsidRPr="00B43A4E" w:rsidRDefault="00713ECD" w:rsidP="008848E7">
            <w:r>
              <w:t>18.06.2026 (Do</w:t>
            </w:r>
            <w:r w:rsidR="008848E7" w:rsidRPr="00FC6BE9">
              <w:t>)</w:t>
            </w:r>
          </w:p>
          <w:p w14:paraId="652BB3CE" w14:textId="5A474C88" w:rsidR="006D23B0" w:rsidRPr="00B43A4E" w:rsidRDefault="006D23B0" w:rsidP="008848E7"/>
        </w:tc>
        <w:tc>
          <w:tcPr>
            <w:tcW w:w="5840" w:type="dxa"/>
          </w:tcPr>
          <w:p w14:paraId="6A48D08D" w14:textId="77777777" w:rsidR="00B11C21" w:rsidRPr="00B43A4E" w:rsidRDefault="00B11C21" w:rsidP="008848E7">
            <w:pPr>
              <w:rPr>
                <w:b/>
              </w:rPr>
            </w:pPr>
          </w:p>
          <w:p w14:paraId="589DC0DF" w14:textId="77777777" w:rsidR="008848E7" w:rsidRDefault="008848E7" w:rsidP="008848E7">
            <w:pPr>
              <w:rPr>
                <w:b/>
              </w:rPr>
            </w:pPr>
            <w:r w:rsidRPr="00B43A4E">
              <w:rPr>
                <w:b/>
              </w:rPr>
              <w:t>Mündliche Prüfung</w:t>
            </w:r>
          </w:p>
          <w:p w14:paraId="3F02F5C1" w14:textId="77777777" w:rsidR="00A9613B" w:rsidRPr="00B43A4E" w:rsidRDefault="00A9613B" w:rsidP="008848E7">
            <w:pPr>
              <w:rPr>
                <w:b/>
              </w:rPr>
            </w:pPr>
          </w:p>
          <w:p w14:paraId="1E410253" w14:textId="77777777" w:rsidR="00A9613B" w:rsidRPr="00B43A4E" w:rsidRDefault="00A9613B" w:rsidP="00A9613B">
            <w:r w:rsidRPr="00B43A4E">
              <w:t>Ausgabe der mündlichen Prüfung an den Fachprüfer</w:t>
            </w:r>
          </w:p>
          <w:p w14:paraId="36FD1F73" w14:textId="77777777" w:rsidR="005063D2" w:rsidRPr="00B43A4E" w:rsidRDefault="005063D2" w:rsidP="008848E7">
            <w:pPr>
              <w:rPr>
                <w:b/>
              </w:rPr>
            </w:pPr>
          </w:p>
          <w:p w14:paraId="1B5D253A" w14:textId="7C4FE6D4" w:rsidR="00B11C21" w:rsidRPr="00306C4D" w:rsidRDefault="008848E7" w:rsidP="008848E7">
            <w:r w:rsidRPr="00B43A4E">
              <w:t>Eintragung der Prüfungs- und Abschlussnoten in das Notenbuch und in die Prüfungsliste</w:t>
            </w:r>
          </w:p>
        </w:tc>
        <w:tc>
          <w:tcPr>
            <w:tcW w:w="3119" w:type="dxa"/>
          </w:tcPr>
          <w:p w14:paraId="42931E0C" w14:textId="77777777" w:rsidR="00EE600D" w:rsidRPr="00B43A4E" w:rsidRDefault="00EE600D" w:rsidP="008848E7"/>
          <w:p w14:paraId="20F494D1" w14:textId="77777777" w:rsidR="00EE600D" w:rsidRPr="00B43A4E" w:rsidRDefault="00EE600D" w:rsidP="008848E7"/>
          <w:p w14:paraId="795AB44C" w14:textId="77777777" w:rsidR="00A9613B" w:rsidRDefault="00A9613B" w:rsidP="008848E7"/>
          <w:p w14:paraId="7A03ACB3" w14:textId="77777777" w:rsidR="000C0252" w:rsidRDefault="000C0252" w:rsidP="000C0252">
            <w:r w:rsidRPr="00B43A4E">
              <w:t>Vorsitzender der PK</w:t>
            </w:r>
          </w:p>
          <w:p w14:paraId="7A055286" w14:textId="77777777" w:rsidR="000C0252" w:rsidRPr="00B43A4E" w:rsidRDefault="000C0252" w:rsidP="000C0252"/>
          <w:p w14:paraId="5F69DBD7" w14:textId="77777777" w:rsidR="008848E7" w:rsidRPr="00B43A4E" w:rsidRDefault="008848E7" w:rsidP="008848E7">
            <w:r w:rsidRPr="00B43A4E">
              <w:t>Fachprüfungskommissionen</w:t>
            </w:r>
          </w:p>
          <w:p w14:paraId="25EC67E6" w14:textId="77777777" w:rsidR="00A9613B" w:rsidRDefault="00A9613B" w:rsidP="00A9613B"/>
          <w:p w14:paraId="7B23A2AA" w14:textId="77777777" w:rsidR="008848E7" w:rsidRPr="00B43A4E" w:rsidRDefault="008848E7" w:rsidP="000C0252"/>
        </w:tc>
      </w:tr>
      <w:tr w:rsidR="00B20B87" w:rsidRPr="00B43A4E" w14:paraId="068BC72E" w14:textId="77777777" w:rsidTr="00EF593C">
        <w:tc>
          <w:tcPr>
            <w:tcW w:w="2240" w:type="dxa"/>
          </w:tcPr>
          <w:p w14:paraId="5215CB39" w14:textId="77777777" w:rsidR="00B11C21" w:rsidRPr="00B43A4E" w:rsidRDefault="00B11C21" w:rsidP="008848E7"/>
          <w:p w14:paraId="0686AFAD" w14:textId="4C577E2E" w:rsidR="0043062D" w:rsidRPr="00B43A4E" w:rsidRDefault="00713ECD" w:rsidP="008848E7">
            <w:r>
              <w:t>18</w:t>
            </w:r>
            <w:r w:rsidR="00F6728B" w:rsidRPr="00B43A4E">
              <w:t>.06</w:t>
            </w:r>
            <w:r w:rsidR="005B35D6" w:rsidRPr="00B43A4E">
              <w:t>.2026</w:t>
            </w:r>
            <w:r>
              <w:t xml:space="preserve"> (Do)</w:t>
            </w:r>
          </w:p>
          <w:p w14:paraId="5EF084DC" w14:textId="2CE65021" w:rsidR="008848E7" w:rsidRPr="00B43A4E" w:rsidRDefault="0043062D" w:rsidP="008848E7">
            <w:r w:rsidRPr="00B43A4E">
              <w:t>14:50</w:t>
            </w:r>
            <w:r w:rsidR="008848E7" w:rsidRPr="00B43A4E">
              <w:t xml:space="preserve"> Uhr</w:t>
            </w:r>
          </w:p>
          <w:p w14:paraId="4C25D5A5" w14:textId="47CE3374" w:rsidR="008848E7" w:rsidRPr="00B43A4E" w:rsidRDefault="0043062D" w:rsidP="008848E7">
            <w:r w:rsidRPr="00B43A4E">
              <w:t>A102</w:t>
            </w:r>
          </w:p>
        </w:tc>
        <w:tc>
          <w:tcPr>
            <w:tcW w:w="5840" w:type="dxa"/>
          </w:tcPr>
          <w:p w14:paraId="29223A40" w14:textId="77777777" w:rsidR="00B11C21" w:rsidRPr="00B43A4E" w:rsidRDefault="00B11C21" w:rsidP="001879B1">
            <w:pPr>
              <w:rPr>
                <w:b/>
              </w:rPr>
            </w:pPr>
          </w:p>
          <w:p w14:paraId="0C621519" w14:textId="40A3627B" w:rsidR="001879B1" w:rsidRPr="00B43A4E" w:rsidRDefault="0043062D" w:rsidP="001879B1">
            <w:r w:rsidRPr="00B43A4E">
              <w:rPr>
                <w:b/>
              </w:rPr>
              <w:t>Beratung der PK</w:t>
            </w:r>
            <w:r w:rsidRPr="00B43A4E">
              <w:t xml:space="preserve"> zur  </w:t>
            </w:r>
            <w:r w:rsidR="008848E7" w:rsidRPr="00B43A4E">
              <w:t>Feststellung der Ergebnisse der Abschlussprüfung</w:t>
            </w:r>
            <w:r w:rsidR="005063D2" w:rsidRPr="00B43A4E">
              <w:t xml:space="preserve"> § 26 (3) </w:t>
            </w:r>
            <w:r w:rsidR="001879B1" w:rsidRPr="00B43A4E">
              <w:t>und schriftliche Mitteilung im Falle des Nichtbestehens der Abschlussprüfung + Begründung § 26 (4) einschließlich</w:t>
            </w:r>
          </w:p>
          <w:p w14:paraId="29D00672" w14:textId="6C44328E" w:rsidR="001879B1" w:rsidRPr="00B43A4E" w:rsidRDefault="001879B1" w:rsidP="00893DA5">
            <w:pPr>
              <w:tabs>
                <w:tab w:val="left" w:pos="284"/>
              </w:tabs>
            </w:pPr>
            <w:r w:rsidRPr="00B43A4E">
              <w:t xml:space="preserve">Terminsetzung zur schriftlichen Rückmeldung des Prüflings § 27 (3) und Bekanntgabe des Termins </w:t>
            </w:r>
            <w:r w:rsidR="00893DA5" w:rsidRPr="00B43A4E">
              <w:t xml:space="preserve">der Wiederholungsprüfung  an den </w:t>
            </w:r>
            <w:proofErr w:type="spellStart"/>
            <w:r w:rsidR="00893DA5" w:rsidRPr="00B43A4E">
              <w:t>Schüleraccount</w:t>
            </w:r>
            <w:proofErr w:type="spellEnd"/>
            <w:r w:rsidR="00893DA5" w:rsidRPr="00B43A4E">
              <w:t>.</w:t>
            </w:r>
          </w:p>
          <w:p w14:paraId="4D829DBC" w14:textId="77777777" w:rsidR="00893DA5" w:rsidRPr="00B43A4E" w:rsidRDefault="00893DA5" w:rsidP="00893DA5">
            <w:pPr>
              <w:tabs>
                <w:tab w:val="left" w:pos="284"/>
              </w:tabs>
              <w:rPr>
                <w:rFonts w:asciiTheme="minorHAnsi" w:eastAsiaTheme="minorHAnsi" w:hAnsiTheme="minorHAnsi" w:cs="Arial"/>
                <w:b/>
                <w:color w:val="FF0000"/>
                <w:sz w:val="22"/>
                <w:lang w:eastAsia="en-US"/>
              </w:rPr>
            </w:pPr>
          </w:p>
          <w:p w14:paraId="3455DB65" w14:textId="66A7463D" w:rsidR="008848E7" w:rsidRPr="00B43A4E" w:rsidRDefault="005B35D6" w:rsidP="001879B1">
            <w:r w:rsidRPr="00B43A4E">
              <w:rPr>
                <w:b/>
              </w:rPr>
              <w:t xml:space="preserve">T: Rückmeldung bis 03.07.2026 </w:t>
            </w:r>
            <w:r w:rsidRPr="00B43A4E">
              <w:t>(Fr)</w:t>
            </w:r>
            <w:r w:rsidR="001879B1" w:rsidRPr="00B43A4E">
              <w:t xml:space="preserve"> </w:t>
            </w:r>
            <w:r w:rsidR="00806D80" w:rsidRPr="00B43A4E">
              <w:t xml:space="preserve">(Antragsformular) </w:t>
            </w:r>
            <w:r w:rsidR="001879B1" w:rsidRPr="00B43A4E">
              <w:t>Posteingang SBZ</w:t>
            </w:r>
            <w:r w:rsidR="00806D80" w:rsidRPr="00B43A4E">
              <w:t xml:space="preserve"> </w:t>
            </w:r>
            <w:r w:rsidR="001879B1" w:rsidRPr="00B43A4E">
              <w:t xml:space="preserve"> Sekretariat</w:t>
            </w:r>
          </w:p>
        </w:tc>
        <w:tc>
          <w:tcPr>
            <w:tcW w:w="3119" w:type="dxa"/>
          </w:tcPr>
          <w:p w14:paraId="21217C59" w14:textId="77777777" w:rsidR="00B11C21" w:rsidRPr="00B43A4E" w:rsidRDefault="00B11C21" w:rsidP="008848E7"/>
          <w:p w14:paraId="5CCE921F" w14:textId="77777777" w:rsidR="008848E7" w:rsidRPr="00B43A4E" w:rsidRDefault="008848E7" w:rsidP="008848E7">
            <w:r w:rsidRPr="00B43A4E">
              <w:t xml:space="preserve">Mitglieder der PK </w:t>
            </w:r>
          </w:p>
          <w:p w14:paraId="7BC8A6B2" w14:textId="77777777" w:rsidR="008848E7" w:rsidRPr="00B43A4E" w:rsidRDefault="005063D2" w:rsidP="008848E7">
            <w:r w:rsidRPr="00B43A4E">
              <w:t xml:space="preserve">     </w:t>
            </w:r>
          </w:p>
          <w:p w14:paraId="5BAFE908" w14:textId="4191C6BB" w:rsidR="008848E7" w:rsidRPr="00B43A4E" w:rsidRDefault="001879B1" w:rsidP="008848E7">
            <w:r w:rsidRPr="00B43A4E">
              <w:t>Klassenlehrer</w:t>
            </w:r>
          </w:p>
        </w:tc>
      </w:tr>
      <w:tr w:rsidR="00B20B87" w:rsidRPr="00B43A4E" w14:paraId="66BE28DC" w14:textId="77777777" w:rsidTr="00EF593C">
        <w:tc>
          <w:tcPr>
            <w:tcW w:w="2240" w:type="dxa"/>
          </w:tcPr>
          <w:p w14:paraId="5515AFF2" w14:textId="77777777" w:rsidR="002B42C5" w:rsidRPr="00B43A4E" w:rsidRDefault="002B42C5" w:rsidP="008848E7"/>
          <w:p w14:paraId="328A8C10" w14:textId="271AE803" w:rsidR="00E61082" w:rsidRPr="00B43A4E" w:rsidRDefault="005B35D6" w:rsidP="008848E7">
            <w:r w:rsidRPr="00B43A4E">
              <w:t>bis 22.06.2026</w:t>
            </w:r>
            <w:r w:rsidR="00030526" w:rsidRPr="00B43A4E">
              <w:t xml:space="preserve"> (Mo</w:t>
            </w:r>
            <w:r w:rsidR="00E61082" w:rsidRPr="00B43A4E">
              <w:t>)</w:t>
            </w:r>
          </w:p>
        </w:tc>
        <w:tc>
          <w:tcPr>
            <w:tcW w:w="5840" w:type="dxa"/>
          </w:tcPr>
          <w:p w14:paraId="3C0BBFE4" w14:textId="77777777" w:rsidR="002B42C5" w:rsidRPr="00B43A4E" w:rsidRDefault="002B42C5" w:rsidP="008848E7"/>
          <w:p w14:paraId="19D3CB52" w14:textId="326B5ABE" w:rsidR="00EF7315" w:rsidRPr="00B43A4E" w:rsidRDefault="00E61082" w:rsidP="008848E7">
            <w:r w:rsidRPr="00B43A4E">
              <w:t>Eingabe der Noten</w:t>
            </w:r>
            <w:r w:rsidR="00EF7315" w:rsidRPr="00B43A4E">
              <w:t>, Thema der Facharbeit und Bemerkungen in X-School</w:t>
            </w:r>
          </w:p>
          <w:p w14:paraId="43C538A6" w14:textId="77777777" w:rsidR="00EF7315" w:rsidRPr="00B43A4E" w:rsidRDefault="00EF7315" w:rsidP="008848E7"/>
          <w:p w14:paraId="2F678A7C" w14:textId="77777777" w:rsidR="00594956" w:rsidRPr="00B43A4E" w:rsidRDefault="00E212D3" w:rsidP="008848E7">
            <w:r w:rsidRPr="00B43A4E">
              <w:t>- nur Fächer des Pflichtun</w:t>
            </w:r>
            <w:r w:rsidR="00A40693" w:rsidRPr="00B43A4E">
              <w:t>ter</w:t>
            </w:r>
            <w:r w:rsidR="00594956" w:rsidRPr="00B43A4E">
              <w:t>richtes</w:t>
            </w:r>
            <w:r w:rsidRPr="00B43A4E">
              <w:t xml:space="preserve"> des </w:t>
            </w:r>
            <w:r w:rsidR="00A40693" w:rsidRPr="00B43A4E">
              <w:t>qualifi</w:t>
            </w:r>
            <w:r w:rsidR="00594956" w:rsidRPr="00B43A4E">
              <w:t>zierenden</w:t>
            </w:r>
          </w:p>
          <w:p w14:paraId="32387F81" w14:textId="77777777" w:rsidR="00A40693" w:rsidRPr="00B43A4E" w:rsidRDefault="00594956" w:rsidP="008848E7">
            <w:r w:rsidRPr="00B43A4E">
              <w:t xml:space="preserve"> </w:t>
            </w:r>
            <w:r w:rsidR="00E212D3" w:rsidRPr="00B43A4E">
              <w:t xml:space="preserve"> Jahres §15 (1)</w:t>
            </w:r>
          </w:p>
          <w:p w14:paraId="3C804424" w14:textId="77777777" w:rsidR="00A40693" w:rsidRPr="00B43A4E" w:rsidRDefault="00E212D3" w:rsidP="00A40693">
            <w:r w:rsidRPr="00B43A4E">
              <w:t xml:space="preserve">- Zeugnisdatum ist der Tag, an dem die letzte </w:t>
            </w:r>
            <w:r w:rsidR="00C9180D" w:rsidRPr="00B43A4E">
              <w:t>mündliche</w:t>
            </w:r>
          </w:p>
          <w:p w14:paraId="1FC2EF79" w14:textId="682EBE6E" w:rsidR="00E61082" w:rsidRPr="00B43A4E" w:rsidRDefault="00E212D3" w:rsidP="009A567C">
            <w:r w:rsidRPr="00B43A4E">
              <w:t xml:space="preserve">  </w:t>
            </w:r>
            <w:r w:rsidR="00B11A90" w:rsidRPr="00B43A4E">
              <w:t>Prüfung stattfindet</w:t>
            </w:r>
            <w:r w:rsidR="00713ECD">
              <w:t xml:space="preserve"> (18</w:t>
            </w:r>
            <w:r w:rsidR="005B35D6" w:rsidRPr="00B43A4E">
              <w:t>.06.2026</w:t>
            </w:r>
            <w:r w:rsidR="00806D80" w:rsidRPr="00B43A4E">
              <w:t>)</w:t>
            </w:r>
          </w:p>
          <w:p w14:paraId="1469B8FF" w14:textId="77777777" w:rsidR="00594956" w:rsidRPr="00B43A4E" w:rsidRDefault="00594956" w:rsidP="009A567C"/>
        </w:tc>
        <w:tc>
          <w:tcPr>
            <w:tcW w:w="3119" w:type="dxa"/>
          </w:tcPr>
          <w:p w14:paraId="29CD53AA" w14:textId="77777777" w:rsidR="002B42C5" w:rsidRPr="00B43A4E" w:rsidRDefault="002B42C5" w:rsidP="008848E7"/>
          <w:p w14:paraId="36EABF6A" w14:textId="77777777" w:rsidR="00E61082" w:rsidRPr="00B43A4E" w:rsidRDefault="00A40693" w:rsidP="008848E7">
            <w:r w:rsidRPr="00B43A4E">
              <w:t>Klassenlehrer</w:t>
            </w:r>
          </w:p>
        </w:tc>
      </w:tr>
      <w:tr w:rsidR="00F716A3" w:rsidRPr="00B43A4E" w14:paraId="3C1E22F9" w14:textId="4BDB3684" w:rsidTr="00EF593C">
        <w:tblPrEx>
          <w:tblLook w:val="04A0" w:firstRow="1" w:lastRow="0" w:firstColumn="1" w:lastColumn="0" w:noHBand="0" w:noVBand="1"/>
        </w:tblPrEx>
        <w:tc>
          <w:tcPr>
            <w:tcW w:w="2240" w:type="dxa"/>
            <w:hideMark/>
          </w:tcPr>
          <w:p w14:paraId="450F5F53" w14:textId="77777777" w:rsidR="002B42C5" w:rsidRPr="00B43A4E" w:rsidRDefault="002B42C5" w:rsidP="00F716A3">
            <w:pPr>
              <w:spacing w:line="256" w:lineRule="auto"/>
              <w:jc w:val="both"/>
            </w:pPr>
          </w:p>
          <w:p w14:paraId="6334356D" w14:textId="6FC6F9CB" w:rsidR="00F716A3" w:rsidRPr="00B43A4E" w:rsidRDefault="006F05B2" w:rsidP="00F716A3">
            <w:pPr>
              <w:spacing w:line="256" w:lineRule="auto"/>
              <w:jc w:val="both"/>
            </w:pPr>
            <w:r w:rsidRPr="00B43A4E">
              <w:t>30</w:t>
            </w:r>
            <w:r w:rsidR="003C4A29" w:rsidRPr="00B43A4E">
              <w:t>.06</w:t>
            </w:r>
            <w:r w:rsidRPr="00B43A4E">
              <w:t>.2026</w:t>
            </w:r>
          </w:p>
          <w:p w14:paraId="25B40CAC" w14:textId="58CE3FB8" w:rsidR="003C4A29" w:rsidRPr="00B43A4E" w:rsidRDefault="006F05B2" w:rsidP="00F716A3">
            <w:pPr>
              <w:spacing w:line="256" w:lineRule="auto"/>
              <w:jc w:val="both"/>
            </w:pPr>
            <w:r w:rsidRPr="00B43A4E">
              <w:t>(Di</w:t>
            </w:r>
            <w:r w:rsidR="003C4A29" w:rsidRPr="00B43A4E">
              <w:t>)</w:t>
            </w:r>
          </w:p>
          <w:p w14:paraId="64F28172" w14:textId="083AA1EC" w:rsidR="00F716A3" w:rsidRPr="00B43A4E" w:rsidRDefault="00F716A3" w:rsidP="00F716A3">
            <w:pPr>
              <w:spacing w:line="256" w:lineRule="auto"/>
              <w:jc w:val="both"/>
              <w:rPr>
                <w:rFonts w:cs="Arial"/>
                <w:sz w:val="22"/>
              </w:rPr>
            </w:pPr>
            <w:r w:rsidRPr="00B43A4E">
              <w:t>17:00 Uhr</w:t>
            </w:r>
          </w:p>
        </w:tc>
        <w:tc>
          <w:tcPr>
            <w:tcW w:w="5840" w:type="dxa"/>
          </w:tcPr>
          <w:p w14:paraId="79C8C053" w14:textId="77777777" w:rsidR="002B42C5" w:rsidRPr="00B43A4E" w:rsidRDefault="002B42C5" w:rsidP="003C4A29">
            <w:pPr>
              <w:pStyle w:val="Kopfzeile"/>
              <w:tabs>
                <w:tab w:val="left" w:pos="708"/>
              </w:tabs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de-DE"/>
              </w:rPr>
            </w:pPr>
          </w:p>
          <w:p w14:paraId="0FBC0BD2" w14:textId="299F392E" w:rsidR="00F716A3" w:rsidRPr="00B43A4E" w:rsidRDefault="003C4A29" w:rsidP="003C4A29">
            <w:pPr>
              <w:pStyle w:val="Kopfzeile"/>
              <w:tabs>
                <w:tab w:val="left" w:pos="708"/>
              </w:tabs>
              <w:spacing w:line="256" w:lineRule="auto"/>
              <w:rPr>
                <w:rFonts w:cs="Arial"/>
                <w:color w:val="auto"/>
                <w:sz w:val="22"/>
              </w:rPr>
            </w:pPr>
            <w:r w:rsidRPr="00B43A4E">
              <w:rPr>
                <w:rFonts w:ascii="Times New Roman" w:eastAsia="Times New Roman" w:hAnsi="Times New Roman" w:cs="Times New Roman"/>
                <w:color w:val="auto"/>
                <w:lang w:eastAsia="de-DE"/>
              </w:rPr>
              <w:t>Zeugnisausgabe Schlosskapelle Saalfeld</w:t>
            </w:r>
            <w:bookmarkStart w:id="1" w:name="_GoBack"/>
            <w:bookmarkEnd w:id="1"/>
          </w:p>
        </w:tc>
        <w:tc>
          <w:tcPr>
            <w:tcW w:w="3119" w:type="dxa"/>
          </w:tcPr>
          <w:p w14:paraId="4EDB1EDB" w14:textId="77777777" w:rsidR="002B42C5" w:rsidRPr="00B43A4E" w:rsidRDefault="002B42C5" w:rsidP="00F716A3">
            <w:pPr>
              <w:spacing w:after="160" w:line="259" w:lineRule="auto"/>
            </w:pPr>
          </w:p>
          <w:p w14:paraId="33C733BB" w14:textId="7C18553C" w:rsidR="00F716A3" w:rsidRPr="00B43A4E" w:rsidRDefault="00F716A3" w:rsidP="00F716A3">
            <w:pPr>
              <w:spacing w:after="160" w:line="259" w:lineRule="auto"/>
              <w:rPr>
                <w:sz w:val="20"/>
                <w:szCs w:val="20"/>
              </w:rPr>
            </w:pPr>
            <w:r w:rsidRPr="00B43A4E">
              <w:t>Klassenlehrer</w:t>
            </w:r>
          </w:p>
        </w:tc>
      </w:tr>
      <w:tr w:rsidR="00F716A3" w:rsidRPr="00B43A4E" w14:paraId="5E296E26" w14:textId="77777777" w:rsidTr="00EF593C">
        <w:tc>
          <w:tcPr>
            <w:tcW w:w="2240" w:type="dxa"/>
          </w:tcPr>
          <w:p w14:paraId="473B9A2A" w14:textId="77777777" w:rsidR="002B42C5" w:rsidRPr="00B43A4E" w:rsidRDefault="002B42C5" w:rsidP="00F716A3"/>
          <w:p w14:paraId="6B1C8DDD" w14:textId="7F4FC4A5" w:rsidR="00F716A3" w:rsidRPr="00B43A4E" w:rsidRDefault="005B35D6" w:rsidP="00F716A3">
            <w:r w:rsidRPr="00B43A4E">
              <w:t>03.07.2026 (Fr</w:t>
            </w:r>
            <w:r w:rsidR="00F716A3" w:rsidRPr="00B43A4E">
              <w:t>)</w:t>
            </w:r>
          </w:p>
        </w:tc>
        <w:tc>
          <w:tcPr>
            <w:tcW w:w="5840" w:type="dxa"/>
          </w:tcPr>
          <w:p w14:paraId="54961898" w14:textId="77777777" w:rsidR="002B42C5" w:rsidRPr="00B43A4E" w:rsidRDefault="002B42C5" w:rsidP="00F716A3"/>
          <w:p w14:paraId="417B53D1" w14:textId="77777777" w:rsidR="00F716A3" w:rsidRPr="00B43A4E" w:rsidRDefault="00F716A3" w:rsidP="00F716A3">
            <w:r w:rsidRPr="00B43A4E">
              <w:t xml:space="preserve">Ende der Antragsfrist zur Wiederholungsprüfung </w:t>
            </w:r>
          </w:p>
          <w:p w14:paraId="334B4E92" w14:textId="77777777" w:rsidR="00F716A3" w:rsidRPr="00B43A4E" w:rsidRDefault="00F716A3" w:rsidP="00F716A3">
            <w:r w:rsidRPr="00B43A4E">
              <w:t>(Posteingangsstempel SBZ)</w:t>
            </w:r>
          </w:p>
          <w:p w14:paraId="6B12021D" w14:textId="77777777" w:rsidR="00F716A3" w:rsidRPr="00B43A4E" w:rsidRDefault="00F716A3" w:rsidP="00F716A3"/>
        </w:tc>
        <w:tc>
          <w:tcPr>
            <w:tcW w:w="3119" w:type="dxa"/>
          </w:tcPr>
          <w:p w14:paraId="1D3A692B" w14:textId="77777777" w:rsidR="002B42C5" w:rsidRPr="00B43A4E" w:rsidRDefault="002B42C5" w:rsidP="00F716A3"/>
          <w:p w14:paraId="2CE812E4" w14:textId="77777777" w:rsidR="00F716A3" w:rsidRPr="00B43A4E" w:rsidRDefault="00F716A3" w:rsidP="00F716A3">
            <w:r w:rsidRPr="00B43A4E">
              <w:t>Prüfling</w:t>
            </w:r>
          </w:p>
        </w:tc>
      </w:tr>
      <w:tr w:rsidR="00F716A3" w:rsidRPr="00B43A4E" w14:paraId="3A2BA000" w14:textId="77777777" w:rsidTr="00EF593C">
        <w:tc>
          <w:tcPr>
            <w:tcW w:w="2240" w:type="dxa"/>
          </w:tcPr>
          <w:p w14:paraId="64E16A50" w14:textId="1188C072" w:rsidR="002B42C5" w:rsidRPr="00B43A4E" w:rsidRDefault="002B42C5" w:rsidP="00F716A3"/>
          <w:p w14:paraId="6CB75BE3" w14:textId="77777777" w:rsidR="00F716A3" w:rsidRPr="00B43A4E" w:rsidRDefault="00F716A3" w:rsidP="00F716A3">
            <w:r w:rsidRPr="00B43A4E">
              <w:t xml:space="preserve">ab </w:t>
            </w:r>
            <w:r w:rsidR="005B35D6" w:rsidRPr="00B43A4E">
              <w:t>13.07.2026</w:t>
            </w:r>
            <w:r w:rsidR="003C4A29" w:rsidRPr="00B43A4E">
              <w:t xml:space="preserve"> (M</w:t>
            </w:r>
            <w:r w:rsidR="00BE6E32" w:rsidRPr="00B43A4E">
              <w:t>o</w:t>
            </w:r>
            <w:r w:rsidRPr="00B43A4E">
              <w:t>)</w:t>
            </w:r>
          </w:p>
          <w:p w14:paraId="76737FEB" w14:textId="42B3ADFD" w:rsidR="005B35D6" w:rsidRPr="00B43A4E" w:rsidRDefault="005B35D6" w:rsidP="00F716A3"/>
        </w:tc>
        <w:tc>
          <w:tcPr>
            <w:tcW w:w="5840" w:type="dxa"/>
          </w:tcPr>
          <w:p w14:paraId="36B87B25" w14:textId="77777777" w:rsidR="002B42C5" w:rsidRPr="00B43A4E" w:rsidRDefault="002B42C5" w:rsidP="00F716A3"/>
          <w:p w14:paraId="2803A504" w14:textId="51F8E929" w:rsidR="00F716A3" w:rsidRPr="00B43A4E" w:rsidRDefault="00F716A3" w:rsidP="00F716A3">
            <w:r w:rsidRPr="00B43A4E">
              <w:t xml:space="preserve">Anschreiben der Schüler mit Termin </w:t>
            </w:r>
            <w:r w:rsidR="002B42C5" w:rsidRPr="00B43A4E">
              <w:t xml:space="preserve">der </w:t>
            </w:r>
            <w:r w:rsidRPr="00B43A4E">
              <w:t>Prüfung-Mail</w:t>
            </w:r>
          </w:p>
          <w:p w14:paraId="2EDE5708" w14:textId="0AF9B5F4" w:rsidR="00F716A3" w:rsidRPr="00B43A4E" w:rsidRDefault="000C0252" w:rsidP="00F716A3">
            <w:r>
              <w:t>CC</w:t>
            </w:r>
            <w:r w:rsidR="00F716A3" w:rsidRPr="00B43A4E">
              <w:t xml:space="preserve"> an prüfende Fachlehrer</w:t>
            </w:r>
            <w:r>
              <w:t xml:space="preserve"> und Klassenlehrer</w:t>
            </w:r>
          </w:p>
        </w:tc>
        <w:tc>
          <w:tcPr>
            <w:tcW w:w="3119" w:type="dxa"/>
          </w:tcPr>
          <w:p w14:paraId="2BFA7337" w14:textId="77777777" w:rsidR="002B42C5" w:rsidRPr="00B43A4E" w:rsidRDefault="002B42C5" w:rsidP="00F716A3"/>
          <w:p w14:paraId="22BD99D0" w14:textId="481D6D64" w:rsidR="00F716A3" w:rsidRPr="00B43A4E" w:rsidRDefault="00F716A3" w:rsidP="00F716A3">
            <w:r w:rsidRPr="00B43A4E">
              <w:t>Vorsitzender der PK</w:t>
            </w:r>
          </w:p>
          <w:p w14:paraId="5EC2741D" w14:textId="77777777" w:rsidR="00F716A3" w:rsidRPr="00B43A4E" w:rsidRDefault="00F716A3" w:rsidP="00F716A3">
            <w:r w:rsidRPr="00B43A4E">
              <w:t>Sekretariat</w:t>
            </w:r>
          </w:p>
          <w:p w14:paraId="7FE9749D" w14:textId="77777777" w:rsidR="00F716A3" w:rsidRPr="00B43A4E" w:rsidRDefault="00F716A3" w:rsidP="00F716A3"/>
        </w:tc>
      </w:tr>
      <w:tr w:rsidR="00F716A3" w:rsidRPr="00B43A4E" w14:paraId="770F4018" w14:textId="77777777" w:rsidTr="00EF593C">
        <w:tc>
          <w:tcPr>
            <w:tcW w:w="2240" w:type="dxa"/>
          </w:tcPr>
          <w:p w14:paraId="4222CF4F" w14:textId="77777777" w:rsidR="002B42C5" w:rsidRPr="00B43A4E" w:rsidRDefault="002B42C5" w:rsidP="00F716A3"/>
          <w:p w14:paraId="36A5E84F" w14:textId="61C477A9" w:rsidR="00F716A3" w:rsidRPr="00B43A4E" w:rsidRDefault="005B35D6" w:rsidP="00F716A3">
            <w:r w:rsidRPr="00B43A4E">
              <w:t>14.08.2026</w:t>
            </w:r>
            <w:r w:rsidR="003C4A29" w:rsidRPr="00B43A4E">
              <w:t xml:space="preserve"> (Fr</w:t>
            </w:r>
            <w:r w:rsidR="00F716A3" w:rsidRPr="00B43A4E">
              <w:t xml:space="preserve">) </w:t>
            </w:r>
          </w:p>
          <w:p w14:paraId="15CDDD0B" w14:textId="77777777" w:rsidR="00F716A3" w:rsidRPr="00B43A4E" w:rsidRDefault="00F716A3" w:rsidP="00F716A3"/>
        </w:tc>
        <w:tc>
          <w:tcPr>
            <w:tcW w:w="5840" w:type="dxa"/>
          </w:tcPr>
          <w:p w14:paraId="4C77EABB" w14:textId="77777777" w:rsidR="002B42C5" w:rsidRPr="00B43A4E" w:rsidRDefault="002B42C5" w:rsidP="00F716A3"/>
          <w:p w14:paraId="15A5A745" w14:textId="23EBB04A" w:rsidR="00F716A3" w:rsidRPr="00B43A4E" w:rsidRDefault="00F716A3" w:rsidP="00F716A3">
            <w:r w:rsidRPr="00B43A4E">
              <w:t xml:space="preserve">Fachprüfer reicht die Wiederholungsprüfung entsprechend der Anzahl der zu prüfenden </w:t>
            </w:r>
            <w:r w:rsidR="00BE6E32" w:rsidRPr="00B43A4E">
              <w:t>Schüler in der Schulleitung</w:t>
            </w:r>
            <w:r w:rsidRPr="00B43A4E">
              <w:t xml:space="preserve"> ein.</w:t>
            </w:r>
          </w:p>
          <w:p w14:paraId="1833A1A3" w14:textId="77777777" w:rsidR="00F716A3" w:rsidRPr="00B43A4E" w:rsidRDefault="00F716A3" w:rsidP="00F716A3">
            <w:pPr>
              <w:rPr>
                <w:rFonts w:cs="Arial"/>
                <w:b/>
                <w:sz w:val="22"/>
              </w:rPr>
            </w:pPr>
            <w:r w:rsidRPr="00B43A4E">
              <w:rPr>
                <w:rFonts w:cs="Arial"/>
                <w:b/>
                <w:sz w:val="22"/>
              </w:rPr>
              <w:t>Das Deckblatt ist zu ergänzen um das Prüfungsdatum, den Namen des Schülers und die Dauer der Prüfung. Die Dauer entspricht der Erstprüfung.</w:t>
            </w:r>
          </w:p>
          <w:p w14:paraId="0F0EC55B" w14:textId="0CC18590" w:rsidR="00FE69EB" w:rsidRPr="00B43A4E" w:rsidRDefault="00FE69EB" w:rsidP="00F716A3"/>
        </w:tc>
        <w:tc>
          <w:tcPr>
            <w:tcW w:w="3119" w:type="dxa"/>
          </w:tcPr>
          <w:p w14:paraId="2F74EA64" w14:textId="77777777" w:rsidR="002B42C5" w:rsidRPr="00B43A4E" w:rsidRDefault="002B42C5" w:rsidP="00F716A3"/>
          <w:p w14:paraId="44B5EBE1" w14:textId="77777777" w:rsidR="00F716A3" w:rsidRPr="00B43A4E" w:rsidRDefault="00F716A3" w:rsidP="00F716A3">
            <w:r w:rsidRPr="00B43A4E">
              <w:t>Fachprüfer</w:t>
            </w:r>
          </w:p>
          <w:p w14:paraId="1226FCF2" w14:textId="77777777" w:rsidR="00F716A3" w:rsidRPr="00B43A4E" w:rsidRDefault="00F716A3" w:rsidP="00F716A3"/>
          <w:p w14:paraId="7CC27A18" w14:textId="77777777" w:rsidR="00F716A3" w:rsidRPr="00B43A4E" w:rsidRDefault="00F716A3" w:rsidP="00F716A3"/>
          <w:p w14:paraId="4BD2F509" w14:textId="77777777" w:rsidR="00F716A3" w:rsidRPr="00B43A4E" w:rsidRDefault="00F716A3" w:rsidP="00F716A3">
            <w:pPr>
              <w:rPr>
                <w:b/>
              </w:rPr>
            </w:pPr>
          </w:p>
        </w:tc>
      </w:tr>
      <w:tr w:rsidR="00F716A3" w:rsidRPr="00B43A4E" w14:paraId="0E3E345E" w14:textId="77777777" w:rsidTr="00EF593C">
        <w:tc>
          <w:tcPr>
            <w:tcW w:w="2240" w:type="dxa"/>
          </w:tcPr>
          <w:p w14:paraId="5F9AC9C7" w14:textId="77777777" w:rsidR="00FE69EB" w:rsidRPr="00B43A4E" w:rsidRDefault="00FE69EB" w:rsidP="00F716A3"/>
          <w:p w14:paraId="1F1AD327" w14:textId="2070AEB3" w:rsidR="00F716A3" w:rsidRPr="00B43A4E" w:rsidRDefault="00BE6E64" w:rsidP="00F716A3">
            <w:r w:rsidRPr="00B43A4E">
              <w:t>14.08.2026</w:t>
            </w:r>
            <w:r w:rsidR="003C4A29" w:rsidRPr="00B43A4E">
              <w:t xml:space="preserve"> (Fr</w:t>
            </w:r>
            <w:r w:rsidR="00F716A3" w:rsidRPr="00B43A4E">
              <w:t>)</w:t>
            </w:r>
          </w:p>
        </w:tc>
        <w:tc>
          <w:tcPr>
            <w:tcW w:w="5840" w:type="dxa"/>
          </w:tcPr>
          <w:p w14:paraId="503BBFD1" w14:textId="77777777" w:rsidR="00FE69EB" w:rsidRPr="00B43A4E" w:rsidRDefault="00FE69EB" w:rsidP="00F716A3"/>
          <w:p w14:paraId="63235183" w14:textId="43D377F2" w:rsidR="00F716A3" w:rsidRPr="00B43A4E" w:rsidRDefault="00F716A3" w:rsidP="00F716A3">
            <w:r w:rsidRPr="00B43A4E">
              <w:t>Veröffentlichung des Ablaufplanes zur W</w:t>
            </w:r>
            <w:r w:rsidR="00BE6E32" w:rsidRPr="00B43A4E">
              <w:t xml:space="preserve">iederholungsprüfung/ </w:t>
            </w:r>
            <w:r w:rsidRPr="00B43A4E">
              <w:t>Nachprüfung</w:t>
            </w:r>
          </w:p>
          <w:p w14:paraId="5CFB0054" w14:textId="77777777" w:rsidR="00F716A3" w:rsidRPr="00B43A4E" w:rsidRDefault="00F716A3" w:rsidP="00F716A3"/>
        </w:tc>
        <w:tc>
          <w:tcPr>
            <w:tcW w:w="3119" w:type="dxa"/>
          </w:tcPr>
          <w:p w14:paraId="1F3A9DAE" w14:textId="77777777" w:rsidR="00FE69EB" w:rsidRPr="00B43A4E" w:rsidRDefault="00FE69EB" w:rsidP="00F716A3"/>
          <w:p w14:paraId="24488C61" w14:textId="77777777" w:rsidR="00F716A3" w:rsidRPr="00B43A4E" w:rsidRDefault="00F716A3" w:rsidP="00F716A3">
            <w:r w:rsidRPr="00B43A4E">
              <w:t>PK / Planung</w:t>
            </w:r>
          </w:p>
        </w:tc>
      </w:tr>
      <w:tr w:rsidR="00F716A3" w:rsidRPr="00B43A4E" w14:paraId="243C6E2A" w14:textId="77777777" w:rsidTr="00EF593C">
        <w:tc>
          <w:tcPr>
            <w:tcW w:w="2240" w:type="dxa"/>
          </w:tcPr>
          <w:p w14:paraId="3350CBBB" w14:textId="77777777" w:rsidR="002B42C5" w:rsidRPr="00B43A4E" w:rsidRDefault="002B42C5" w:rsidP="00F716A3"/>
          <w:p w14:paraId="17F41B1D" w14:textId="505E6AF1" w:rsidR="00F716A3" w:rsidRPr="00B43A4E" w:rsidRDefault="00BE6E64" w:rsidP="00BE6E64">
            <w:r w:rsidRPr="00B43A4E">
              <w:t>25.8./27.08.2026</w:t>
            </w:r>
          </w:p>
        </w:tc>
        <w:tc>
          <w:tcPr>
            <w:tcW w:w="5840" w:type="dxa"/>
          </w:tcPr>
          <w:p w14:paraId="0A505892" w14:textId="77777777" w:rsidR="002B42C5" w:rsidRPr="00B43A4E" w:rsidRDefault="002B42C5" w:rsidP="00F716A3">
            <w:pPr>
              <w:rPr>
                <w:b/>
              </w:rPr>
            </w:pPr>
          </w:p>
          <w:p w14:paraId="0AC0EE0C" w14:textId="77777777" w:rsidR="00F716A3" w:rsidRPr="00B43A4E" w:rsidRDefault="00F716A3" w:rsidP="00F716A3">
            <w:pPr>
              <w:rPr>
                <w:b/>
              </w:rPr>
            </w:pPr>
            <w:r w:rsidRPr="00B43A4E">
              <w:rPr>
                <w:b/>
              </w:rPr>
              <w:t xml:space="preserve">mündliche Nach- und Wiederholungsprüfungen </w:t>
            </w:r>
          </w:p>
          <w:p w14:paraId="26BFCD24" w14:textId="7EBAA6AE" w:rsidR="00F716A3" w:rsidRPr="00B43A4E" w:rsidRDefault="00F716A3" w:rsidP="00F716A3">
            <w:r w:rsidRPr="00B43A4E">
              <w:t>B410</w:t>
            </w:r>
          </w:p>
          <w:p w14:paraId="2678F2EA" w14:textId="77777777" w:rsidR="00FE69EB" w:rsidRPr="00B43A4E" w:rsidRDefault="00FE69EB" w:rsidP="00F716A3"/>
        </w:tc>
        <w:tc>
          <w:tcPr>
            <w:tcW w:w="3119" w:type="dxa"/>
          </w:tcPr>
          <w:p w14:paraId="47628EC3" w14:textId="77777777" w:rsidR="002B42C5" w:rsidRPr="00B43A4E" w:rsidRDefault="002B42C5" w:rsidP="00F716A3"/>
          <w:p w14:paraId="090BC976" w14:textId="77777777" w:rsidR="00F716A3" w:rsidRPr="00B43A4E" w:rsidRDefault="00F716A3" w:rsidP="00F716A3">
            <w:r w:rsidRPr="00B43A4E">
              <w:t>Fachprüfungskommission</w:t>
            </w:r>
          </w:p>
        </w:tc>
      </w:tr>
      <w:tr w:rsidR="00F716A3" w:rsidRPr="00B43A4E" w14:paraId="695B47A0" w14:textId="77777777" w:rsidTr="00EF593C">
        <w:tc>
          <w:tcPr>
            <w:tcW w:w="2240" w:type="dxa"/>
          </w:tcPr>
          <w:p w14:paraId="07AB5FB0" w14:textId="77777777" w:rsidR="002B42C5" w:rsidRPr="00B43A4E" w:rsidRDefault="002B42C5" w:rsidP="00F716A3"/>
          <w:p w14:paraId="272DA902" w14:textId="5EA5514A" w:rsidR="00F716A3" w:rsidRPr="00B43A4E" w:rsidRDefault="00BE6E64" w:rsidP="00F716A3">
            <w:r w:rsidRPr="00B43A4E">
              <w:t>21</w:t>
            </w:r>
            <w:r w:rsidR="00F716A3" w:rsidRPr="00B43A4E">
              <w:t>.08.</w:t>
            </w:r>
            <w:r w:rsidRPr="00B43A4E">
              <w:t>2026 (Fr) bis 28</w:t>
            </w:r>
            <w:r w:rsidR="001879B1" w:rsidRPr="00B43A4E">
              <w:t>.08</w:t>
            </w:r>
            <w:r w:rsidR="00F716A3" w:rsidRPr="00B43A4E">
              <w:t>.202</w:t>
            </w:r>
            <w:r w:rsidRPr="00B43A4E">
              <w:t>6</w:t>
            </w:r>
            <w:r w:rsidR="00F716A3" w:rsidRPr="00B43A4E">
              <w:t xml:space="preserve"> (Fr)</w:t>
            </w:r>
          </w:p>
          <w:p w14:paraId="3D5B00DF" w14:textId="1C9E8044" w:rsidR="00FE69EB" w:rsidRPr="00B43A4E" w:rsidRDefault="00FE69EB" w:rsidP="00F716A3"/>
        </w:tc>
        <w:tc>
          <w:tcPr>
            <w:tcW w:w="5840" w:type="dxa"/>
          </w:tcPr>
          <w:p w14:paraId="673D4D04" w14:textId="77777777" w:rsidR="00F716A3" w:rsidRPr="00B43A4E" w:rsidRDefault="00F716A3" w:rsidP="00F716A3"/>
          <w:p w14:paraId="35C082C6" w14:textId="77777777" w:rsidR="00F716A3" w:rsidRPr="00B43A4E" w:rsidRDefault="00F716A3" w:rsidP="00F716A3">
            <w:pPr>
              <w:rPr>
                <w:b/>
              </w:rPr>
            </w:pPr>
            <w:r w:rsidRPr="00B43A4E">
              <w:rPr>
                <w:b/>
              </w:rPr>
              <w:t xml:space="preserve">schriftliche Nach- und Wiederholungsprüfungen </w:t>
            </w:r>
          </w:p>
          <w:p w14:paraId="06080E28" w14:textId="77777777" w:rsidR="001753CA" w:rsidRPr="00B43A4E" w:rsidRDefault="001753CA" w:rsidP="001753CA">
            <w:r w:rsidRPr="00B43A4E">
              <w:t>B410 oder  B808/809</w:t>
            </w:r>
          </w:p>
          <w:p w14:paraId="3565A41F" w14:textId="77777777" w:rsidR="00F716A3" w:rsidRPr="00B43A4E" w:rsidRDefault="00F716A3" w:rsidP="00F716A3"/>
        </w:tc>
        <w:tc>
          <w:tcPr>
            <w:tcW w:w="3119" w:type="dxa"/>
          </w:tcPr>
          <w:p w14:paraId="175609F6" w14:textId="77777777" w:rsidR="00F716A3" w:rsidRPr="00B43A4E" w:rsidRDefault="00F716A3" w:rsidP="00F716A3"/>
          <w:p w14:paraId="5AC8EDE5" w14:textId="77777777" w:rsidR="00F716A3" w:rsidRPr="00B43A4E" w:rsidRDefault="00F716A3" w:rsidP="00F716A3">
            <w:r w:rsidRPr="00B43A4E">
              <w:t>PK</w:t>
            </w:r>
          </w:p>
        </w:tc>
      </w:tr>
      <w:tr w:rsidR="00F716A3" w:rsidRPr="00B43A4E" w14:paraId="5F6152CF" w14:textId="77777777" w:rsidTr="00EF593C">
        <w:tc>
          <w:tcPr>
            <w:tcW w:w="2240" w:type="dxa"/>
          </w:tcPr>
          <w:p w14:paraId="6DD7B25E" w14:textId="23B5A7C9" w:rsidR="00F716A3" w:rsidRPr="00B43A4E" w:rsidRDefault="00B6546C" w:rsidP="00B6546C">
            <w:r w:rsidRPr="00B43A4E">
              <w:lastRenderedPageBreak/>
              <w:br/>
              <w:t>bis 02.09.2026</w:t>
            </w:r>
            <w:r w:rsidR="001879B1" w:rsidRPr="00B43A4E">
              <w:t xml:space="preserve"> (Di</w:t>
            </w:r>
            <w:r w:rsidR="00F716A3" w:rsidRPr="00B43A4E">
              <w:t>)</w:t>
            </w:r>
          </w:p>
        </w:tc>
        <w:tc>
          <w:tcPr>
            <w:tcW w:w="5840" w:type="dxa"/>
          </w:tcPr>
          <w:p w14:paraId="54829224" w14:textId="77777777" w:rsidR="002B42C5" w:rsidRPr="00B43A4E" w:rsidRDefault="002B42C5" w:rsidP="00F716A3"/>
          <w:p w14:paraId="1DB97DC8" w14:textId="4FD13EE6" w:rsidR="00F716A3" w:rsidRPr="00B43A4E" w:rsidRDefault="00F716A3" w:rsidP="00F716A3">
            <w:r w:rsidRPr="00B43A4E">
              <w:t>Fachlehrer informieren Klassenlehrer über Prüfungsergebnis, Klasse</w:t>
            </w:r>
            <w:r w:rsidR="00DA1548">
              <w:t xml:space="preserve">nlehrer informiert </w:t>
            </w:r>
            <w:r w:rsidR="000C0252">
              <w:t xml:space="preserve">Sekretariat, Sekretariat </w:t>
            </w:r>
            <w:r w:rsidR="00B6546C" w:rsidRPr="00B43A4E">
              <w:t xml:space="preserve">erstellt </w:t>
            </w:r>
            <w:r w:rsidR="001753CA">
              <w:t>das Z</w:t>
            </w:r>
            <w:r w:rsidRPr="00B43A4E">
              <w:t>eugnis</w:t>
            </w:r>
            <w:r w:rsidR="00DA1548">
              <w:t xml:space="preserve">, Klassenlehrer informiert den Schüler über Prüfungsergebnis und weitere Verfahrensweise (Mail) </w:t>
            </w:r>
            <w:r w:rsidR="00DA1548" w:rsidRPr="00DA1548">
              <w:rPr>
                <w:b/>
              </w:rPr>
              <w:t>in Absprache mit dem Sekretariat</w:t>
            </w:r>
          </w:p>
          <w:p w14:paraId="06E2B9E9" w14:textId="77777777" w:rsidR="00FE69EB" w:rsidRPr="00B43A4E" w:rsidRDefault="00FE69EB" w:rsidP="00F716A3"/>
        </w:tc>
        <w:tc>
          <w:tcPr>
            <w:tcW w:w="3119" w:type="dxa"/>
          </w:tcPr>
          <w:p w14:paraId="701B2324" w14:textId="77777777" w:rsidR="00FE69EB" w:rsidRPr="00B43A4E" w:rsidRDefault="00FE69EB" w:rsidP="00F716A3"/>
          <w:p w14:paraId="4302D990" w14:textId="61D85FD7" w:rsidR="00F716A3" w:rsidRPr="00B43A4E" w:rsidRDefault="00DA1548" w:rsidP="00F716A3">
            <w:r>
              <w:t>Klassenlehrer/ Sekretariat</w:t>
            </w:r>
          </w:p>
        </w:tc>
      </w:tr>
      <w:tr w:rsidR="00F716A3" w:rsidRPr="00B43A4E" w14:paraId="3EB9436D" w14:textId="77777777" w:rsidTr="00EF593C">
        <w:tc>
          <w:tcPr>
            <w:tcW w:w="2240" w:type="dxa"/>
          </w:tcPr>
          <w:p w14:paraId="302D598D" w14:textId="77777777" w:rsidR="002B42C5" w:rsidRPr="00B43A4E" w:rsidRDefault="002B42C5" w:rsidP="002A42D8"/>
          <w:p w14:paraId="33B2C5D0" w14:textId="4A785A19" w:rsidR="00F716A3" w:rsidRPr="00B43A4E" w:rsidRDefault="00B6546C" w:rsidP="002A42D8">
            <w:r w:rsidRPr="00B43A4E">
              <w:t>bis 04</w:t>
            </w:r>
            <w:r w:rsidR="001879B1" w:rsidRPr="00B43A4E">
              <w:t>.0</w:t>
            </w:r>
            <w:r w:rsidRPr="00B43A4E">
              <w:t>9.2026 (Fr</w:t>
            </w:r>
            <w:r w:rsidR="00F716A3" w:rsidRPr="00B43A4E">
              <w:t>)</w:t>
            </w:r>
          </w:p>
        </w:tc>
        <w:tc>
          <w:tcPr>
            <w:tcW w:w="5840" w:type="dxa"/>
          </w:tcPr>
          <w:p w14:paraId="56D15455" w14:textId="77777777" w:rsidR="002B42C5" w:rsidRPr="00B43A4E" w:rsidRDefault="002B42C5" w:rsidP="00BE6E32"/>
          <w:p w14:paraId="4D7BF369" w14:textId="77777777" w:rsidR="00BE6E32" w:rsidRPr="00B43A4E" w:rsidRDefault="00BE6E32" w:rsidP="00BE6E32">
            <w:r w:rsidRPr="00B43A4E">
              <w:t>Abgabe der vollständigen Prüfungsunterlagen lt. Abgabeprotokoll zur Archivierung im Sekretariat</w:t>
            </w:r>
          </w:p>
          <w:p w14:paraId="4F36227C" w14:textId="77777777" w:rsidR="00F716A3" w:rsidRDefault="00BE6E32" w:rsidP="00BE6E32">
            <w:proofErr w:type="gramStart"/>
            <w:r w:rsidRPr="00B43A4E">
              <w:t>sh</w:t>
            </w:r>
            <w:proofErr w:type="gramEnd"/>
            <w:r w:rsidRPr="00B43A4E">
              <w:t>. Schreiben SL vom 04.04.19</w:t>
            </w:r>
          </w:p>
          <w:p w14:paraId="0DFC7DBE" w14:textId="2735E30E" w:rsidR="000C0252" w:rsidRPr="00B43A4E" w:rsidRDefault="000C0252" w:rsidP="00BE6E32"/>
        </w:tc>
        <w:tc>
          <w:tcPr>
            <w:tcW w:w="3119" w:type="dxa"/>
          </w:tcPr>
          <w:p w14:paraId="379D201D" w14:textId="77777777" w:rsidR="002B42C5" w:rsidRPr="00B43A4E" w:rsidRDefault="002B42C5" w:rsidP="00F716A3"/>
          <w:p w14:paraId="2A70A6BC" w14:textId="77777777" w:rsidR="00F716A3" w:rsidRPr="00B43A4E" w:rsidRDefault="00F716A3" w:rsidP="00F716A3">
            <w:r w:rsidRPr="00B43A4E">
              <w:t>Klassenlehrer</w:t>
            </w:r>
          </w:p>
        </w:tc>
      </w:tr>
      <w:tr w:rsidR="00F716A3" w:rsidRPr="00B43A4E" w14:paraId="43644D4B" w14:textId="77777777" w:rsidTr="00EF593C">
        <w:tc>
          <w:tcPr>
            <w:tcW w:w="2240" w:type="dxa"/>
          </w:tcPr>
          <w:p w14:paraId="21E5CD35" w14:textId="77777777" w:rsidR="002B42C5" w:rsidRPr="00B43A4E" w:rsidRDefault="002B42C5" w:rsidP="00F716A3"/>
          <w:p w14:paraId="645C9139" w14:textId="1C18DD8C" w:rsidR="00F716A3" w:rsidRPr="00B43A4E" w:rsidRDefault="00B6546C" w:rsidP="00F716A3">
            <w:r w:rsidRPr="00B43A4E">
              <w:t>07</w:t>
            </w:r>
            <w:r w:rsidR="002A42D8" w:rsidRPr="00B43A4E">
              <w:t>.09</w:t>
            </w:r>
            <w:r w:rsidR="00F716A3" w:rsidRPr="00B43A4E">
              <w:t>.202</w:t>
            </w:r>
            <w:r w:rsidRPr="00B43A4E">
              <w:t>6</w:t>
            </w:r>
            <w:r w:rsidR="00F716A3" w:rsidRPr="00B43A4E">
              <w:t xml:space="preserve"> (Mo)</w:t>
            </w:r>
          </w:p>
          <w:p w14:paraId="4E3C35BC" w14:textId="77777777" w:rsidR="00F716A3" w:rsidRPr="00B43A4E" w:rsidRDefault="00F716A3" w:rsidP="00F716A3">
            <w:r w:rsidRPr="00B43A4E">
              <w:t>14:50 Uhr</w:t>
            </w:r>
          </w:p>
          <w:p w14:paraId="76E65B10" w14:textId="77777777" w:rsidR="00F716A3" w:rsidRPr="00B43A4E" w:rsidRDefault="00F716A3" w:rsidP="00F716A3">
            <w:r w:rsidRPr="00B43A4E">
              <w:t>A103</w:t>
            </w:r>
          </w:p>
        </w:tc>
        <w:tc>
          <w:tcPr>
            <w:tcW w:w="5840" w:type="dxa"/>
          </w:tcPr>
          <w:p w14:paraId="07FE2779" w14:textId="77777777" w:rsidR="002B42C5" w:rsidRPr="00B43A4E" w:rsidRDefault="002B42C5" w:rsidP="00F716A3"/>
          <w:p w14:paraId="76666B86" w14:textId="77777777" w:rsidR="00F716A3" w:rsidRPr="00B43A4E" w:rsidRDefault="00F716A3" w:rsidP="00F716A3">
            <w:r w:rsidRPr="00B43A4E">
              <w:t xml:space="preserve">Beratung der Prüfungskommissionen BFS + FOS </w:t>
            </w:r>
          </w:p>
          <w:p w14:paraId="7E4078FC" w14:textId="60B5A8FF" w:rsidR="00F716A3" w:rsidRPr="00B43A4E" w:rsidRDefault="00F716A3" w:rsidP="00F716A3">
            <w:r w:rsidRPr="00B43A4E">
              <w:t xml:space="preserve">Auswertung </w:t>
            </w:r>
            <w:r w:rsidR="00B6546C" w:rsidRPr="00B43A4E">
              <w:t>Prüfungszyklus 2025-26</w:t>
            </w:r>
          </w:p>
        </w:tc>
        <w:tc>
          <w:tcPr>
            <w:tcW w:w="3119" w:type="dxa"/>
          </w:tcPr>
          <w:p w14:paraId="3C3D0FCB" w14:textId="77777777" w:rsidR="002B42C5" w:rsidRPr="00B43A4E" w:rsidRDefault="002B42C5" w:rsidP="00F716A3"/>
          <w:p w14:paraId="0A6E4546" w14:textId="77777777" w:rsidR="00F716A3" w:rsidRPr="00B43A4E" w:rsidRDefault="00F716A3" w:rsidP="00F716A3">
            <w:r w:rsidRPr="00B43A4E">
              <w:t>Vorsitzender der PK</w:t>
            </w:r>
          </w:p>
        </w:tc>
      </w:tr>
    </w:tbl>
    <w:p w14:paraId="79F61F4B" w14:textId="77777777" w:rsidR="00B96834" w:rsidRPr="00B43A4E" w:rsidRDefault="00B96834" w:rsidP="00185191"/>
    <w:p w14:paraId="721B7368" w14:textId="190F67E4" w:rsidR="00B96834" w:rsidRPr="00B43A4E" w:rsidRDefault="007850A1" w:rsidP="00185191">
      <w:pPr>
        <w:rPr>
          <w:sz w:val="21"/>
          <w:szCs w:val="21"/>
        </w:rPr>
      </w:pPr>
      <w:r w:rsidRPr="00B43A4E">
        <w:rPr>
          <w:sz w:val="21"/>
          <w:szCs w:val="21"/>
        </w:rPr>
        <w:t xml:space="preserve">                              </w:t>
      </w:r>
    </w:p>
    <w:p w14:paraId="22276407" w14:textId="77777777" w:rsidR="00B96834" w:rsidRPr="00B43A4E" w:rsidRDefault="00B96834" w:rsidP="00185191"/>
    <w:p w14:paraId="5C353523" w14:textId="612B49AA" w:rsidR="006723CE" w:rsidRPr="00B43A4E" w:rsidRDefault="00DD3D46" w:rsidP="00185191">
      <w:r>
        <w:t>Rudolstadt, den 15.12.2025</w:t>
      </w:r>
      <w:r w:rsidR="00B96834" w:rsidRPr="00B43A4E">
        <w:t xml:space="preserve">               </w:t>
      </w:r>
      <w:r w:rsidR="00926BED" w:rsidRPr="00B43A4E">
        <w:t xml:space="preserve">               </w:t>
      </w:r>
      <w:r w:rsidR="00B96834" w:rsidRPr="00B43A4E">
        <w:t xml:space="preserve"> </w:t>
      </w:r>
      <w:r w:rsidR="00BD0285" w:rsidRPr="00B43A4E">
        <w:t xml:space="preserve">genehmigt </w:t>
      </w:r>
      <w:r w:rsidR="00926BED" w:rsidRPr="00B43A4E">
        <w:t xml:space="preserve">Rolf </w:t>
      </w:r>
      <w:r w:rsidR="00BD0285" w:rsidRPr="00B43A4E">
        <w:t>Korittke</w:t>
      </w:r>
      <w:r w:rsidR="007850A1" w:rsidRPr="00B43A4E">
        <w:t xml:space="preserve">                                 </w:t>
      </w:r>
    </w:p>
    <w:p w14:paraId="00445C55" w14:textId="2C642DB5" w:rsidR="00185191" w:rsidRPr="00B20B87" w:rsidRDefault="00B96834" w:rsidP="00185191">
      <w:r w:rsidRPr="00B43A4E">
        <w:t xml:space="preserve">                                                            </w:t>
      </w:r>
      <w:r w:rsidR="00F716A3" w:rsidRPr="00B43A4E">
        <w:t xml:space="preserve">        </w:t>
      </w:r>
      <w:r w:rsidR="006723CE" w:rsidRPr="00B43A4E">
        <w:t>V</w:t>
      </w:r>
      <w:r w:rsidR="00185191" w:rsidRPr="00B43A4E">
        <w:t>orsitzender der Prüfungskommission</w:t>
      </w:r>
    </w:p>
    <w:p w14:paraId="5996C979" w14:textId="77777777" w:rsidR="00185191" w:rsidRPr="00B20B87" w:rsidRDefault="00185191" w:rsidP="00185191"/>
    <w:p w14:paraId="08BC0153" w14:textId="77777777" w:rsidR="00185191" w:rsidRPr="00B20B87" w:rsidRDefault="00185191" w:rsidP="00185191"/>
    <w:p w14:paraId="2F8B9143" w14:textId="77777777" w:rsidR="00185191" w:rsidRPr="00B20B87" w:rsidRDefault="00185191" w:rsidP="00185191"/>
    <w:p w14:paraId="18509574" w14:textId="77777777" w:rsidR="00185191" w:rsidRPr="00B20B87" w:rsidRDefault="00185191" w:rsidP="00185191"/>
    <w:p w14:paraId="66823C02" w14:textId="77777777" w:rsidR="00E25002" w:rsidRPr="00B20B87" w:rsidRDefault="00713ECD"/>
    <w:sectPr w:rsidR="00E25002" w:rsidRPr="00B20B87" w:rsidSect="0043062D">
      <w:headerReference w:type="default" r:id="rId8"/>
      <w:footerReference w:type="default" r:id="rId9"/>
      <w:pgSz w:w="11906" w:h="16838"/>
      <w:pgMar w:top="851" w:right="1418" w:bottom="851" w:left="851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ED195" w14:textId="77777777" w:rsidR="00BA68A9" w:rsidRDefault="00BA68A9" w:rsidP="007A2B25">
      <w:r>
        <w:separator/>
      </w:r>
    </w:p>
  </w:endnote>
  <w:endnote w:type="continuationSeparator" w:id="0">
    <w:p w14:paraId="49766887" w14:textId="77777777" w:rsidR="00BA68A9" w:rsidRDefault="00BA68A9" w:rsidP="007A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9312FA" w14:paraId="2FBD4CE9" w14:textId="77777777">
      <w:tc>
        <w:tcPr>
          <w:tcW w:w="2500" w:type="pct"/>
          <w:shd w:val="clear" w:color="auto" w:fill="5B9BD5" w:themeFill="accent1"/>
          <w:vAlign w:val="center"/>
        </w:tcPr>
        <w:p w14:paraId="60D80052" w14:textId="307BC6CD" w:rsidR="009312FA" w:rsidRDefault="00713ECD" w:rsidP="009312FA">
          <w:pPr>
            <w:pStyle w:val="Fuzeil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el"/>
              <w:tag w:val=""/>
              <w:id w:val="-578829839"/>
              <w:placeholder>
                <w:docPart w:val="EDD3776B461B4DB0A5F47689F3DB7CE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312FA">
                <w:rPr>
                  <w:caps/>
                  <w:color w:val="FFFFFF" w:themeColor="background1"/>
                  <w:sz w:val="18"/>
                  <w:szCs w:val="18"/>
                </w:rPr>
                <w:t>PRÜFUNGSABLAUF FACHOBERSCHULE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p w14:paraId="59912174" w14:textId="4723FEFC" w:rsidR="009312FA" w:rsidRDefault="009312FA">
          <w:pPr>
            <w:pStyle w:val="Fuzeile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081FBCC" w14:textId="5BDA4D65" w:rsidR="007A2B25" w:rsidRDefault="007A2B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E4813" w14:textId="77777777" w:rsidR="00BA68A9" w:rsidRDefault="00BA68A9" w:rsidP="007A2B25">
      <w:r>
        <w:separator/>
      </w:r>
    </w:p>
  </w:footnote>
  <w:footnote w:type="continuationSeparator" w:id="0">
    <w:p w14:paraId="013005AE" w14:textId="77777777" w:rsidR="00BA68A9" w:rsidRDefault="00BA68A9" w:rsidP="007A2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BBF58" w14:textId="12DB0055" w:rsidR="007A2B25" w:rsidRDefault="002859A4">
    <w:pPr>
      <w:pStyle w:val="Kopfzeile"/>
    </w:pPr>
    <w:r>
      <w:rPr>
        <w:caps/>
        <w:noProof/>
        <w:color w:val="808080" w:themeColor="background1" w:themeShade="80"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A87140" wp14:editId="370DA32E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ec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ec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ec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feld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49F96" w14:textId="77777777" w:rsidR="002859A4" w:rsidRDefault="002859A4">
                            <w:pPr>
                              <w:pStyle w:val="Kopfzeile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713ECD">
                              <w:rPr>
                                <w:noProof/>
                                <w:color w:val="FFFFFF" w:themeColor="background1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A87140" id="Gruppe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">
              <v:group id="Gruppe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hteck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hteck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hteck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19349F96" w14:textId="77777777" w:rsidR="002859A4" w:rsidRDefault="002859A4">
                      <w:pPr>
                        <w:pStyle w:val="Kopfzeile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713ECD">
                        <w:rPr>
                          <w:noProof/>
                          <w:color w:val="FFFFFF" w:themeColor="background1"/>
                        </w:rPr>
                        <w:t>4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D1E38"/>
    <w:multiLevelType w:val="hybridMultilevel"/>
    <w:tmpl w:val="5E44D13E"/>
    <w:lvl w:ilvl="0" w:tplc="17E89AFC">
      <w:start w:val="74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E2"/>
    <w:rsid w:val="00030526"/>
    <w:rsid w:val="00033DA6"/>
    <w:rsid w:val="00062A3D"/>
    <w:rsid w:val="000C0252"/>
    <w:rsid w:val="00112817"/>
    <w:rsid w:val="00145111"/>
    <w:rsid w:val="00145258"/>
    <w:rsid w:val="001557DF"/>
    <w:rsid w:val="00157FDC"/>
    <w:rsid w:val="00161556"/>
    <w:rsid w:val="001753CA"/>
    <w:rsid w:val="00185191"/>
    <w:rsid w:val="001879B1"/>
    <w:rsid w:val="00191C0F"/>
    <w:rsid w:val="001A4D00"/>
    <w:rsid w:val="001D3052"/>
    <w:rsid w:val="001D6C6D"/>
    <w:rsid w:val="001E37BD"/>
    <w:rsid w:val="002147D9"/>
    <w:rsid w:val="0023094A"/>
    <w:rsid w:val="00233055"/>
    <w:rsid w:val="00275B8A"/>
    <w:rsid w:val="002859A4"/>
    <w:rsid w:val="002A42D8"/>
    <w:rsid w:val="002B42C5"/>
    <w:rsid w:val="002D099E"/>
    <w:rsid w:val="002E65E5"/>
    <w:rsid w:val="00301AAC"/>
    <w:rsid w:val="003030B2"/>
    <w:rsid w:val="00306C4D"/>
    <w:rsid w:val="003231C8"/>
    <w:rsid w:val="00325031"/>
    <w:rsid w:val="00341371"/>
    <w:rsid w:val="003B18B6"/>
    <w:rsid w:val="003C4A29"/>
    <w:rsid w:val="003C66D2"/>
    <w:rsid w:val="003D1A17"/>
    <w:rsid w:val="003E2302"/>
    <w:rsid w:val="00405996"/>
    <w:rsid w:val="0040749A"/>
    <w:rsid w:val="0043062D"/>
    <w:rsid w:val="00475E33"/>
    <w:rsid w:val="00483EA1"/>
    <w:rsid w:val="00485514"/>
    <w:rsid w:val="0048780F"/>
    <w:rsid w:val="004E5F2D"/>
    <w:rsid w:val="00505A74"/>
    <w:rsid w:val="005063D2"/>
    <w:rsid w:val="00514DD7"/>
    <w:rsid w:val="0051555B"/>
    <w:rsid w:val="00551190"/>
    <w:rsid w:val="00562448"/>
    <w:rsid w:val="00562A29"/>
    <w:rsid w:val="0056582E"/>
    <w:rsid w:val="00592A21"/>
    <w:rsid w:val="00594956"/>
    <w:rsid w:val="00594FAB"/>
    <w:rsid w:val="005A495E"/>
    <w:rsid w:val="005B35D6"/>
    <w:rsid w:val="005B399C"/>
    <w:rsid w:val="00605ED3"/>
    <w:rsid w:val="0065745C"/>
    <w:rsid w:val="006723CE"/>
    <w:rsid w:val="006B3443"/>
    <w:rsid w:val="006D10C8"/>
    <w:rsid w:val="006D23B0"/>
    <w:rsid w:val="006D5077"/>
    <w:rsid w:val="006F05B2"/>
    <w:rsid w:val="00706AFF"/>
    <w:rsid w:val="00713ECD"/>
    <w:rsid w:val="007274F7"/>
    <w:rsid w:val="00733C11"/>
    <w:rsid w:val="00763FEE"/>
    <w:rsid w:val="00771E9D"/>
    <w:rsid w:val="00781681"/>
    <w:rsid w:val="00782562"/>
    <w:rsid w:val="007850A1"/>
    <w:rsid w:val="00786892"/>
    <w:rsid w:val="007A2B25"/>
    <w:rsid w:val="007C037F"/>
    <w:rsid w:val="007D6225"/>
    <w:rsid w:val="007F11F7"/>
    <w:rsid w:val="00800CA7"/>
    <w:rsid w:val="008021AF"/>
    <w:rsid w:val="00806D80"/>
    <w:rsid w:val="00813626"/>
    <w:rsid w:val="00851ABB"/>
    <w:rsid w:val="0085766E"/>
    <w:rsid w:val="008848E7"/>
    <w:rsid w:val="00893DA5"/>
    <w:rsid w:val="008D4CA2"/>
    <w:rsid w:val="008F6893"/>
    <w:rsid w:val="00914459"/>
    <w:rsid w:val="00926BED"/>
    <w:rsid w:val="009312FA"/>
    <w:rsid w:val="00951141"/>
    <w:rsid w:val="009740E9"/>
    <w:rsid w:val="00983E88"/>
    <w:rsid w:val="00986D79"/>
    <w:rsid w:val="009A567C"/>
    <w:rsid w:val="009C015A"/>
    <w:rsid w:val="009C1E8A"/>
    <w:rsid w:val="009C249B"/>
    <w:rsid w:val="009D3D8D"/>
    <w:rsid w:val="009D791F"/>
    <w:rsid w:val="009E0634"/>
    <w:rsid w:val="00A1784C"/>
    <w:rsid w:val="00A217BB"/>
    <w:rsid w:val="00A36624"/>
    <w:rsid w:val="00A37169"/>
    <w:rsid w:val="00A40693"/>
    <w:rsid w:val="00A91717"/>
    <w:rsid w:val="00A9613B"/>
    <w:rsid w:val="00AA762A"/>
    <w:rsid w:val="00B11A90"/>
    <w:rsid w:val="00B11C21"/>
    <w:rsid w:val="00B20B87"/>
    <w:rsid w:val="00B22D71"/>
    <w:rsid w:val="00B26ECF"/>
    <w:rsid w:val="00B313E2"/>
    <w:rsid w:val="00B43A4E"/>
    <w:rsid w:val="00B6546C"/>
    <w:rsid w:val="00B96834"/>
    <w:rsid w:val="00BA68A9"/>
    <w:rsid w:val="00BA79B6"/>
    <w:rsid w:val="00BC440F"/>
    <w:rsid w:val="00BD0285"/>
    <w:rsid w:val="00BE6E32"/>
    <w:rsid w:val="00BE6E64"/>
    <w:rsid w:val="00BF6D8D"/>
    <w:rsid w:val="00C03E84"/>
    <w:rsid w:val="00C37C85"/>
    <w:rsid w:val="00C4677D"/>
    <w:rsid w:val="00C617BA"/>
    <w:rsid w:val="00C9180D"/>
    <w:rsid w:val="00CB5FFB"/>
    <w:rsid w:val="00D22C65"/>
    <w:rsid w:val="00D24BB5"/>
    <w:rsid w:val="00D32E9C"/>
    <w:rsid w:val="00D3457E"/>
    <w:rsid w:val="00D476A6"/>
    <w:rsid w:val="00D71694"/>
    <w:rsid w:val="00D81D3B"/>
    <w:rsid w:val="00DA1548"/>
    <w:rsid w:val="00DD3D46"/>
    <w:rsid w:val="00DD437B"/>
    <w:rsid w:val="00DE5014"/>
    <w:rsid w:val="00E212D3"/>
    <w:rsid w:val="00E427E1"/>
    <w:rsid w:val="00E52726"/>
    <w:rsid w:val="00E61082"/>
    <w:rsid w:val="00E63E1C"/>
    <w:rsid w:val="00E707D8"/>
    <w:rsid w:val="00E7401F"/>
    <w:rsid w:val="00EE600D"/>
    <w:rsid w:val="00EF46DA"/>
    <w:rsid w:val="00EF593C"/>
    <w:rsid w:val="00EF7315"/>
    <w:rsid w:val="00F02DFD"/>
    <w:rsid w:val="00F10D16"/>
    <w:rsid w:val="00F10E1E"/>
    <w:rsid w:val="00F265C0"/>
    <w:rsid w:val="00F53A74"/>
    <w:rsid w:val="00F6728B"/>
    <w:rsid w:val="00F716A3"/>
    <w:rsid w:val="00FA17F4"/>
    <w:rsid w:val="00FC6BE9"/>
    <w:rsid w:val="00FD3A93"/>
    <w:rsid w:val="00FE23CE"/>
    <w:rsid w:val="00FE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13DD0E"/>
  <w15:docId w15:val="{024A6125-5915-499C-A7E2-E84622CC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85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A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1A17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716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00000" w:themeColor="text1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716A3"/>
    <w:rPr>
      <w:color w:val="000000" w:themeColor="text1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A2B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2B25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D3776B461B4DB0A5F47689F3DB7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DCDE6-EC14-40A2-B414-109D24877B99}"/>
      </w:docPartPr>
      <w:docPartBody>
        <w:p w:rsidR="00414D70" w:rsidRDefault="005E5F39" w:rsidP="005E5F39">
          <w:pPr>
            <w:pStyle w:val="EDD3776B461B4DB0A5F47689F3DB7CE5"/>
          </w:pPr>
          <w:r>
            <w:rPr>
              <w:caps/>
              <w:color w:val="FFFFFF" w:themeColor="background1"/>
              <w:sz w:val="18"/>
              <w:szCs w:val="18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F39"/>
    <w:rsid w:val="00276BB1"/>
    <w:rsid w:val="00414D70"/>
    <w:rsid w:val="005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639E7531A9A4678819EE6BA2485A24B">
    <w:name w:val="D639E7531A9A4678819EE6BA2485A24B"/>
    <w:rsid w:val="005E5F39"/>
  </w:style>
  <w:style w:type="paragraph" w:customStyle="1" w:styleId="7F9E3C7F47C44FF78CE91B5B63EF66D6">
    <w:name w:val="7F9E3C7F47C44FF78CE91B5B63EF66D6"/>
    <w:rsid w:val="005E5F39"/>
  </w:style>
  <w:style w:type="paragraph" w:customStyle="1" w:styleId="EDD3776B461B4DB0A5F47689F3DB7CE5">
    <w:name w:val="EDD3776B461B4DB0A5F47689F3DB7CE5"/>
    <w:rsid w:val="005E5F39"/>
  </w:style>
  <w:style w:type="paragraph" w:customStyle="1" w:styleId="6C608985BDEF49038DE4153CFCBFCA91">
    <w:name w:val="6C608985BDEF49038DE4153CFCBFCA91"/>
    <w:rsid w:val="005E5F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8579-B2D8-4755-ADA3-69BBFB58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ABLAUF FACHOBERSCHULE</vt:lpstr>
    </vt:vector>
  </TitlesOfParts>
  <Company/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ABLAUF FACHOBERSCHULE</dc:title>
  <dc:subject/>
  <dc:creator>Liane Algermissen</dc:creator>
  <cp:keywords/>
  <dc:description/>
  <cp:lastModifiedBy>Rolf Korittke</cp:lastModifiedBy>
  <cp:revision>73</cp:revision>
  <cp:lastPrinted>2025-09-01T09:24:00Z</cp:lastPrinted>
  <dcterms:created xsi:type="dcterms:W3CDTF">2019-11-07T07:22:00Z</dcterms:created>
  <dcterms:modified xsi:type="dcterms:W3CDTF">2025-11-24T13:55:00Z</dcterms:modified>
</cp:coreProperties>
</file>